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8240"/>
      </w:tblGrid>
      <w:tr w:rsidR="00291CC1" w:rsidRPr="0073339E" w:rsidTr="00B71B6E">
        <w:trPr>
          <w:jc w:val="center"/>
        </w:trPr>
        <w:tc>
          <w:tcPr>
            <w:tcW w:w="970" w:type="dxa"/>
            <w:tcBorders>
              <w:right w:val="single" w:sz="4" w:space="0" w:color="auto"/>
            </w:tcBorders>
          </w:tcPr>
          <w:p w:rsidR="00291CC1" w:rsidRPr="0073339E" w:rsidRDefault="00291CC1" w:rsidP="0073339E">
            <w:pPr>
              <w:pStyle w:val="Naslov1"/>
              <w:spacing w:before="120"/>
              <w:jc w:val="center"/>
              <w:rPr>
                <w:rFonts w:asciiTheme="minorHAnsi" w:hAnsiTheme="minorHAnsi"/>
              </w:rPr>
            </w:pPr>
            <w:proofErr w:type="spellStart"/>
            <w:r w:rsidRPr="0073339E">
              <w:rPr>
                <w:rFonts w:asciiTheme="minorHAnsi" w:hAnsiTheme="minorHAnsi"/>
              </w:rPr>
              <w:t>S.1</w:t>
            </w:r>
            <w:proofErr w:type="spellEnd"/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CC1" w:rsidRPr="0073339E" w:rsidRDefault="00A156CE" w:rsidP="0073339E">
            <w:pPr>
              <w:pStyle w:val="Naslov1"/>
              <w:spacing w:before="120"/>
              <w:jc w:val="center"/>
              <w:rPr>
                <w:rFonts w:asciiTheme="minorHAnsi" w:hAnsiTheme="minorHAnsi"/>
              </w:rPr>
            </w:pPr>
            <w:r w:rsidRPr="0073339E">
              <w:rPr>
                <w:rFonts w:asciiTheme="minorHAnsi" w:hAnsiTheme="minorHAnsi"/>
                <w:bCs w:val="0"/>
              </w:rPr>
              <w:t xml:space="preserve">NASLOVNA STRAN </w:t>
            </w:r>
            <w:r w:rsidR="00626197" w:rsidRPr="0073339E">
              <w:rPr>
                <w:rFonts w:asciiTheme="minorHAnsi" w:hAnsiTheme="minorHAnsi"/>
                <w:bCs w:val="0"/>
              </w:rPr>
              <w:t xml:space="preserve">S KLJUČNIMI </w:t>
            </w:r>
            <w:r w:rsidRPr="0073339E">
              <w:rPr>
                <w:rFonts w:asciiTheme="minorHAnsi" w:hAnsiTheme="minorHAnsi"/>
                <w:bCs w:val="0"/>
              </w:rPr>
              <w:t xml:space="preserve"> PODA</w:t>
            </w:r>
            <w:r w:rsidR="00626197" w:rsidRPr="0073339E">
              <w:rPr>
                <w:rFonts w:asciiTheme="minorHAnsi" w:hAnsiTheme="minorHAnsi"/>
                <w:bCs w:val="0"/>
              </w:rPr>
              <w:t>T</w:t>
            </w:r>
            <w:r w:rsidRPr="0073339E">
              <w:rPr>
                <w:rFonts w:asciiTheme="minorHAnsi" w:hAnsiTheme="minorHAnsi"/>
                <w:bCs w:val="0"/>
              </w:rPr>
              <w:t xml:space="preserve">KI O </w:t>
            </w:r>
            <w:r w:rsidR="00626197" w:rsidRPr="0073339E">
              <w:rPr>
                <w:rFonts w:asciiTheme="minorHAnsi" w:hAnsiTheme="minorHAnsi"/>
                <w:bCs w:val="0"/>
              </w:rPr>
              <w:t>NAČRTU</w:t>
            </w:r>
          </w:p>
        </w:tc>
      </w:tr>
    </w:tbl>
    <w:p w:rsidR="00291CC1" w:rsidRPr="0073339E" w:rsidRDefault="00291CC1" w:rsidP="00B71B6E">
      <w:pPr>
        <w:pStyle w:val="Glava"/>
        <w:tabs>
          <w:tab w:val="clear" w:pos="4536"/>
          <w:tab w:val="clear" w:pos="9072"/>
        </w:tabs>
        <w:spacing w:after="60"/>
        <w:rPr>
          <w:rFonts w:asciiTheme="minorHAnsi" w:hAnsiTheme="minorHAnsi"/>
          <w:sz w:val="16"/>
          <w:szCs w:val="16"/>
        </w:rPr>
      </w:pPr>
    </w:p>
    <w:p w:rsidR="00291CC1" w:rsidRPr="00F21179" w:rsidRDefault="00291CC1" w:rsidP="00B71B6E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/>
          <w:b w:val="0"/>
          <w:sz w:val="14"/>
          <w:szCs w:val="14"/>
        </w:rPr>
      </w:pPr>
    </w:p>
    <w:p w:rsidR="00291CC1" w:rsidRPr="0073339E" w:rsidRDefault="00A156C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4"/>
          <w:szCs w:val="24"/>
        </w:rPr>
      </w:pPr>
      <w:r w:rsidRPr="0073339E">
        <w:rPr>
          <w:rFonts w:asciiTheme="minorHAnsi" w:hAnsiTheme="minorHAnsi"/>
          <w:sz w:val="32"/>
          <w:szCs w:val="32"/>
        </w:rPr>
        <w:t>3</w:t>
      </w:r>
      <w:r w:rsidRPr="0073339E">
        <w:rPr>
          <w:rFonts w:asciiTheme="minorHAnsi" w:hAnsiTheme="minorHAnsi"/>
          <w:sz w:val="24"/>
          <w:szCs w:val="24"/>
        </w:rPr>
        <w:t xml:space="preserve"> - NAČRT GRADBENIH KONSTRUKCIJ IN DRUGI GRADBENI NAČRTI</w:t>
      </w:r>
    </w:p>
    <w:p w:rsidR="00291CC1" w:rsidRPr="00F21179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14"/>
          <w:szCs w:val="14"/>
        </w:rPr>
      </w:pP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  <w:r w:rsidRPr="0073339E">
        <w:rPr>
          <w:rFonts w:asciiTheme="minorHAnsi" w:hAnsiTheme="minorHAnsi"/>
          <w:b w:val="0"/>
          <w:bCs/>
          <w:i/>
          <w:iCs/>
          <w:sz w:val="24"/>
        </w:rPr>
        <w:t>Investitor:</w:t>
      </w:r>
    </w:p>
    <w:p w:rsidR="00F21179" w:rsidRDefault="006C43DB" w:rsidP="00D84B26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estna občina Koper</w:t>
      </w:r>
    </w:p>
    <w:p w:rsidR="006C43DB" w:rsidRPr="0073339E" w:rsidRDefault="006C43DB" w:rsidP="00D84B26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Verdijeva ulica 10, 6000 Koper </w:t>
      </w:r>
    </w:p>
    <w:p w:rsidR="00291CC1" w:rsidRPr="0073339E" w:rsidRDefault="00A156C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6"/>
        </w:rPr>
      </w:pPr>
      <w:r w:rsidRPr="0073339E">
        <w:rPr>
          <w:rFonts w:asciiTheme="minorHAnsi" w:hAnsiTheme="minorHAnsi" w:cs="Arial"/>
          <w:b/>
          <w:sz w:val="16"/>
        </w:rPr>
        <w:t>………………………………………………………………………………….</w:t>
      </w:r>
    </w:p>
    <w:p w:rsidR="00291CC1" w:rsidRPr="0073339E" w:rsidRDefault="00A156C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6"/>
          <w:szCs w:val="16"/>
        </w:rPr>
      </w:pPr>
      <w:r w:rsidRPr="0073339E">
        <w:rPr>
          <w:rFonts w:asciiTheme="minorHAnsi" w:hAnsiTheme="minorHAnsi" w:cs="Arial"/>
          <w:sz w:val="16"/>
          <w:szCs w:val="16"/>
        </w:rPr>
        <w:t>(ime, priimek in naslov investitorja oziroma njegov naziv in sedež)</w:t>
      </w:r>
    </w:p>
    <w:p w:rsidR="00291CC1" w:rsidRPr="00F21179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bCs/>
          <w:sz w:val="14"/>
          <w:szCs w:val="14"/>
        </w:rPr>
      </w:pP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  <w:r w:rsidRPr="0073339E">
        <w:rPr>
          <w:rFonts w:asciiTheme="minorHAnsi" w:hAnsiTheme="minorHAnsi"/>
          <w:b w:val="0"/>
          <w:bCs/>
          <w:i/>
          <w:iCs/>
          <w:sz w:val="24"/>
        </w:rPr>
        <w:t>Objekt:</w:t>
      </w:r>
    </w:p>
    <w:p w:rsidR="006C43DB" w:rsidRDefault="00291CC1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</w:rPr>
        <w:t xml:space="preserve"> </w:t>
      </w:r>
      <w:r w:rsidR="006C43DB">
        <w:rPr>
          <w:rFonts w:asciiTheme="minorHAnsi" w:hAnsiTheme="minorHAnsi" w:cs="Arial"/>
          <w:szCs w:val="22"/>
        </w:rPr>
        <w:t xml:space="preserve">OBNOVA LOKALNE CESTE LC 177250 z R3-626/3723 v km 4+376m </w:t>
      </w:r>
    </w:p>
    <w:p w:rsidR="00791949" w:rsidRDefault="006C43DB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d km 0,000 - 0,470 m</w:t>
      </w:r>
    </w:p>
    <w:p w:rsidR="00F21179" w:rsidRPr="0073339E" w:rsidRDefault="00F21179" w:rsidP="00701AB2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nstrukcija ceste</w:t>
      </w:r>
    </w:p>
    <w:p w:rsidR="00291CC1" w:rsidRPr="0073339E" w:rsidRDefault="00A156C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18"/>
        </w:rPr>
      </w:pPr>
      <w:r w:rsidRPr="0073339E">
        <w:rPr>
          <w:rFonts w:asciiTheme="minorHAnsi" w:hAnsiTheme="minorHAnsi" w:cs="Arial"/>
          <w:b w:val="0"/>
          <w:sz w:val="16"/>
        </w:rPr>
        <w:t>………………………………………………………………………………….</w:t>
      </w:r>
    </w:p>
    <w:p w:rsidR="00043D65" w:rsidRPr="0073339E" w:rsidRDefault="00A156C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18"/>
        </w:rPr>
      </w:pPr>
      <w:r w:rsidRPr="0073339E">
        <w:rPr>
          <w:rFonts w:asciiTheme="minorHAnsi" w:hAnsiTheme="minorHAnsi" w:cs="Arial"/>
          <w:b w:val="0"/>
          <w:sz w:val="16"/>
          <w:szCs w:val="16"/>
        </w:rPr>
        <w:t>(poimenovanje objekta, na katerega se gradnja nanaša)</w:t>
      </w:r>
    </w:p>
    <w:p w:rsidR="00291CC1" w:rsidRPr="00F21179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14"/>
          <w:szCs w:val="14"/>
        </w:rPr>
      </w:pP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  <w:r w:rsidRPr="0073339E">
        <w:rPr>
          <w:rFonts w:asciiTheme="minorHAnsi" w:hAnsiTheme="minorHAnsi"/>
          <w:b w:val="0"/>
          <w:bCs/>
          <w:i/>
          <w:iCs/>
          <w:sz w:val="24"/>
        </w:rPr>
        <w:t>Vrsta projektne dokumentacije:</w:t>
      </w:r>
    </w:p>
    <w:p w:rsidR="00A156CE" w:rsidRPr="00F21179" w:rsidRDefault="00A156C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14"/>
          <w:szCs w:val="14"/>
        </w:rPr>
      </w:pPr>
    </w:p>
    <w:p w:rsidR="00291CC1" w:rsidRPr="0073339E" w:rsidRDefault="00C65EA8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szCs w:val="22"/>
        </w:rPr>
        <w:t>PZI, Projekt za izvedbo</w:t>
      </w:r>
    </w:p>
    <w:p w:rsidR="00291CC1" w:rsidRPr="0073339E" w:rsidRDefault="00A156C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18"/>
        </w:rPr>
      </w:pPr>
      <w:r w:rsidRPr="0073339E">
        <w:rPr>
          <w:rFonts w:asciiTheme="minorHAnsi" w:hAnsiTheme="minorHAnsi" w:cs="Arial"/>
          <w:b w:val="0"/>
          <w:sz w:val="16"/>
        </w:rPr>
        <w:t>………………………………………………………………………………….</w:t>
      </w:r>
    </w:p>
    <w:p w:rsidR="00A156CE" w:rsidRPr="0073339E" w:rsidRDefault="00A156C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16"/>
          <w:szCs w:val="16"/>
        </w:rPr>
      </w:pPr>
      <w:r w:rsidRPr="0073339E">
        <w:rPr>
          <w:rFonts w:asciiTheme="minorHAnsi" w:hAnsiTheme="minorHAnsi" w:cs="Arial"/>
          <w:b w:val="0"/>
          <w:sz w:val="16"/>
          <w:szCs w:val="16"/>
        </w:rPr>
        <w:t>(IDZ Idejna zasnova, IDP Idejni projekt, PGD Projekt za pridobitev gradbenega dovoljenja,</w:t>
      </w:r>
    </w:p>
    <w:p w:rsidR="00A156CE" w:rsidRPr="0073339E" w:rsidRDefault="00A156C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16"/>
          <w:szCs w:val="16"/>
        </w:rPr>
      </w:pPr>
      <w:r w:rsidRPr="0073339E">
        <w:rPr>
          <w:rFonts w:asciiTheme="minorHAnsi" w:hAnsiTheme="minorHAnsi" w:cs="Arial"/>
          <w:b w:val="0"/>
          <w:sz w:val="16"/>
          <w:szCs w:val="16"/>
        </w:rPr>
        <w:t>PZI projekt za izvedbo, PID projekt izvedenih del)</w:t>
      </w:r>
    </w:p>
    <w:p w:rsidR="00F21179" w:rsidRPr="00F21179" w:rsidRDefault="00F21179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14"/>
          <w:szCs w:val="14"/>
        </w:rPr>
      </w:pP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  <w:r w:rsidRPr="0073339E">
        <w:rPr>
          <w:rFonts w:asciiTheme="minorHAnsi" w:hAnsiTheme="minorHAnsi"/>
          <w:b w:val="0"/>
          <w:bCs/>
          <w:i/>
          <w:iCs/>
          <w:sz w:val="24"/>
        </w:rPr>
        <w:t>Za gradnjo:</w:t>
      </w:r>
    </w:p>
    <w:p w:rsidR="00291CC1" w:rsidRPr="0073339E" w:rsidRDefault="00701AB2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4"/>
          <w:szCs w:val="24"/>
        </w:rPr>
      </w:pPr>
      <w:r w:rsidRPr="0073339E">
        <w:rPr>
          <w:rFonts w:asciiTheme="minorHAnsi" w:hAnsiTheme="minorHAnsi" w:cs="Arial"/>
          <w:szCs w:val="22"/>
        </w:rPr>
        <w:t>REKONSTRUKCIJA</w:t>
      </w:r>
    </w:p>
    <w:p w:rsidR="00291CC1" w:rsidRPr="0073339E" w:rsidRDefault="00A156C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8"/>
        </w:rPr>
      </w:pPr>
      <w:r w:rsidRPr="0073339E">
        <w:rPr>
          <w:rFonts w:asciiTheme="minorHAnsi" w:hAnsiTheme="minorHAnsi" w:cs="Arial"/>
          <w:b/>
          <w:sz w:val="16"/>
        </w:rPr>
        <w:t>………………………………………………………………………………….</w:t>
      </w:r>
    </w:p>
    <w:p w:rsidR="00291CC1" w:rsidRPr="0073339E" w:rsidRDefault="00A156C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6"/>
          <w:szCs w:val="16"/>
        </w:rPr>
      </w:pPr>
      <w:r w:rsidRPr="0073339E">
        <w:rPr>
          <w:rFonts w:asciiTheme="minorHAnsi" w:hAnsiTheme="minorHAnsi" w:cs="Arial"/>
          <w:sz w:val="16"/>
          <w:szCs w:val="16"/>
        </w:rPr>
        <w:t>(nova gradnja, dozidava, nadzidava, rekonstrukcija, odstranitev objekta, sprememba namembnosti)</w:t>
      </w:r>
    </w:p>
    <w:p w:rsidR="00A156CE" w:rsidRPr="00F21179" w:rsidRDefault="00A156C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  <w:r w:rsidRPr="0073339E">
        <w:rPr>
          <w:rFonts w:asciiTheme="minorHAnsi" w:hAnsiTheme="minorHAnsi"/>
          <w:b w:val="0"/>
          <w:bCs/>
          <w:i/>
          <w:iCs/>
          <w:sz w:val="24"/>
        </w:rPr>
        <w:t xml:space="preserve">Projektant: </w:t>
      </w: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szCs w:val="22"/>
        </w:rPr>
        <w:t xml:space="preserve">PS Prostor d.o.o., </w:t>
      </w:r>
      <w:r w:rsidR="00937D38" w:rsidRPr="0073339E">
        <w:rPr>
          <w:rFonts w:asciiTheme="minorHAnsi" w:hAnsiTheme="minorHAnsi" w:cs="Arial"/>
          <w:szCs w:val="22"/>
        </w:rPr>
        <w:t>Pristaniška ulica 12</w:t>
      </w:r>
      <w:r w:rsidRPr="0073339E">
        <w:rPr>
          <w:rFonts w:asciiTheme="minorHAnsi" w:hAnsiTheme="minorHAnsi" w:cs="Arial"/>
          <w:szCs w:val="22"/>
        </w:rPr>
        <w:t>, 6000 Koper</w:t>
      </w: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szCs w:val="22"/>
        </w:rPr>
        <w:t>Gorazd Kobal, direktor</w:t>
      </w:r>
    </w:p>
    <w:p w:rsidR="00291CC1" w:rsidRPr="00F21179" w:rsidRDefault="00291CC1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4"/>
          <w:szCs w:val="14"/>
        </w:rPr>
      </w:pPr>
    </w:p>
    <w:p w:rsidR="00AB3DBC" w:rsidRPr="00F21179" w:rsidRDefault="00AB3DBC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4"/>
          <w:szCs w:val="14"/>
        </w:rPr>
      </w:pPr>
    </w:p>
    <w:p w:rsidR="0005533D" w:rsidRPr="00F21179" w:rsidRDefault="0005533D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4"/>
          <w:szCs w:val="14"/>
        </w:rPr>
      </w:pPr>
    </w:p>
    <w:p w:rsidR="00291CC1" w:rsidRPr="00F21179" w:rsidRDefault="00291CC1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4"/>
          <w:szCs w:val="14"/>
        </w:rPr>
      </w:pPr>
    </w:p>
    <w:p w:rsidR="00291CC1" w:rsidRPr="0073339E" w:rsidRDefault="00A156C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8"/>
        </w:rPr>
      </w:pPr>
      <w:r w:rsidRPr="00F21179">
        <w:rPr>
          <w:rFonts w:asciiTheme="minorHAnsi" w:hAnsiTheme="minorHAnsi" w:cs="Arial"/>
          <w:b/>
          <w:sz w:val="14"/>
          <w:szCs w:val="14"/>
        </w:rPr>
        <w:t>………………………………………………………………………………….</w:t>
      </w:r>
    </w:p>
    <w:p w:rsidR="00AB3DBC" w:rsidRPr="0073339E" w:rsidRDefault="00A156C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6"/>
          <w:szCs w:val="16"/>
        </w:rPr>
      </w:pPr>
      <w:r w:rsidRPr="0073339E">
        <w:rPr>
          <w:rFonts w:asciiTheme="minorHAnsi" w:hAnsiTheme="minorHAnsi" w:cs="Arial"/>
          <w:sz w:val="16"/>
          <w:szCs w:val="16"/>
        </w:rPr>
        <w:t>(naziv projektanta, sedež, ime in podpis odgovorne osebe projektanta, žig)</w:t>
      </w:r>
    </w:p>
    <w:p w:rsidR="00291CC1" w:rsidRPr="00F21179" w:rsidRDefault="00291CC1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bCs/>
          <w:sz w:val="16"/>
          <w:szCs w:val="16"/>
        </w:rPr>
      </w:pPr>
    </w:p>
    <w:p w:rsidR="00291CC1" w:rsidRPr="0073339E" w:rsidRDefault="00291CC1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</w:rPr>
      </w:pPr>
      <w:r w:rsidRPr="0073339E">
        <w:rPr>
          <w:rFonts w:asciiTheme="minorHAnsi" w:hAnsiTheme="minorHAnsi"/>
          <w:b w:val="0"/>
          <w:bCs/>
          <w:i/>
          <w:iCs/>
        </w:rPr>
        <w:t>Odgovorni projekta</w:t>
      </w:r>
      <w:r w:rsidR="00D84B26" w:rsidRPr="0073339E">
        <w:rPr>
          <w:rFonts w:asciiTheme="minorHAnsi" w:hAnsiTheme="minorHAnsi"/>
          <w:b w:val="0"/>
          <w:bCs/>
          <w:i/>
          <w:iCs/>
        </w:rPr>
        <w:t>nt</w:t>
      </w:r>
      <w:r w:rsidRPr="0073339E">
        <w:rPr>
          <w:rFonts w:asciiTheme="minorHAnsi" w:hAnsiTheme="minorHAnsi"/>
          <w:b w:val="0"/>
          <w:bCs/>
          <w:i/>
          <w:iCs/>
        </w:rPr>
        <w:t xml:space="preserve">: </w:t>
      </w:r>
    </w:p>
    <w:p w:rsidR="00291CC1" w:rsidRPr="0073339E" w:rsidRDefault="00EB6AE7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szCs w:val="22"/>
        </w:rPr>
        <w:t xml:space="preserve">Arno Rupnik, univ. dipl. inž. </w:t>
      </w:r>
      <w:proofErr w:type="spellStart"/>
      <w:r w:rsidRPr="0073339E">
        <w:rPr>
          <w:rFonts w:asciiTheme="minorHAnsi" w:hAnsiTheme="minorHAnsi" w:cs="Arial"/>
          <w:szCs w:val="22"/>
        </w:rPr>
        <w:t>gradb</w:t>
      </w:r>
      <w:proofErr w:type="spellEnd"/>
      <w:r w:rsidRPr="0073339E">
        <w:rPr>
          <w:rFonts w:asciiTheme="minorHAnsi" w:hAnsiTheme="minorHAnsi" w:cs="Arial"/>
          <w:szCs w:val="22"/>
        </w:rPr>
        <w:t>.  IZS G-0124</w:t>
      </w:r>
    </w:p>
    <w:p w:rsidR="00291CC1" w:rsidRPr="00F21179" w:rsidRDefault="00291CC1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291CC1" w:rsidRPr="00F21179" w:rsidRDefault="00291CC1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AB3DBC" w:rsidRPr="00F21179" w:rsidRDefault="00AB3DBC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291CC1" w:rsidRPr="00F21179" w:rsidRDefault="00291CC1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AB3DBC" w:rsidRPr="0073339E" w:rsidRDefault="00B71B6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8"/>
        </w:rPr>
      </w:pPr>
      <w:r w:rsidRPr="00F21179">
        <w:rPr>
          <w:rFonts w:asciiTheme="minorHAnsi" w:hAnsiTheme="minorHAnsi" w:cs="Arial"/>
          <w:b/>
          <w:sz w:val="14"/>
          <w:szCs w:val="14"/>
        </w:rPr>
        <w:t>………………………………………………………………………………….</w:t>
      </w:r>
    </w:p>
    <w:p w:rsidR="00AB3DBC" w:rsidRPr="0073339E" w:rsidRDefault="00B71B6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6"/>
          <w:szCs w:val="16"/>
        </w:rPr>
      </w:pPr>
      <w:r w:rsidRPr="0073339E">
        <w:rPr>
          <w:rFonts w:asciiTheme="minorHAnsi" w:hAnsiTheme="minorHAnsi" w:cs="Arial"/>
          <w:sz w:val="16"/>
          <w:szCs w:val="16"/>
        </w:rPr>
        <w:t>(ime in priimek, strokovna izobrazba, osebni žig, podpis)</w:t>
      </w:r>
    </w:p>
    <w:p w:rsidR="00D84B26" w:rsidRPr="00F21179" w:rsidRDefault="00D84B26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14"/>
          <w:szCs w:val="14"/>
        </w:rPr>
      </w:pPr>
    </w:p>
    <w:p w:rsidR="00B71B6E" w:rsidRPr="0073339E" w:rsidRDefault="00B71B6E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</w:rPr>
      </w:pPr>
      <w:r w:rsidRPr="0073339E">
        <w:rPr>
          <w:rFonts w:asciiTheme="minorHAnsi" w:hAnsiTheme="minorHAnsi"/>
          <w:b w:val="0"/>
          <w:bCs/>
          <w:i/>
          <w:iCs/>
        </w:rPr>
        <w:t xml:space="preserve">Odgovorni vodja projekta: </w:t>
      </w:r>
    </w:p>
    <w:p w:rsidR="00B71B6E" w:rsidRPr="0073339E" w:rsidRDefault="006C43DB" w:rsidP="00B71B6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van </w:t>
      </w:r>
      <w:proofErr w:type="spellStart"/>
      <w:r>
        <w:rPr>
          <w:rFonts w:asciiTheme="minorHAnsi" w:hAnsiTheme="minorHAnsi" w:cs="Arial"/>
          <w:szCs w:val="22"/>
        </w:rPr>
        <w:t>Poklar</w:t>
      </w:r>
      <w:proofErr w:type="spellEnd"/>
      <w:r w:rsidR="00EB6AE7" w:rsidRPr="0073339E">
        <w:rPr>
          <w:rFonts w:asciiTheme="minorHAnsi" w:hAnsiTheme="minorHAnsi" w:cs="Arial"/>
          <w:szCs w:val="22"/>
        </w:rPr>
        <w:t xml:space="preserve">, </w:t>
      </w:r>
      <w:r>
        <w:rPr>
          <w:rFonts w:asciiTheme="minorHAnsi" w:hAnsiTheme="minorHAnsi" w:cs="Arial"/>
          <w:szCs w:val="22"/>
        </w:rPr>
        <w:t>geod.kom.ing</w:t>
      </w:r>
      <w:r w:rsidR="00EB6AE7" w:rsidRPr="0073339E">
        <w:rPr>
          <w:rFonts w:asciiTheme="minorHAnsi" w:hAnsiTheme="minorHAnsi" w:cs="Arial"/>
          <w:szCs w:val="22"/>
        </w:rPr>
        <w:t>.  IZS G-</w:t>
      </w:r>
      <w:r>
        <w:rPr>
          <w:rFonts w:asciiTheme="minorHAnsi" w:hAnsiTheme="minorHAnsi" w:cs="Arial"/>
          <w:szCs w:val="22"/>
        </w:rPr>
        <w:t>1450</w:t>
      </w:r>
    </w:p>
    <w:p w:rsidR="00B71B6E" w:rsidRPr="00F21179" w:rsidRDefault="00B71B6E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D84B26" w:rsidRDefault="00D84B26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F21179" w:rsidRPr="00F21179" w:rsidRDefault="00F21179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D84B26" w:rsidRPr="00F21179" w:rsidRDefault="00D84B26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D84B26" w:rsidRPr="00F21179" w:rsidRDefault="00D84B26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4"/>
          <w:szCs w:val="14"/>
        </w:rPr>
      </w:pPr>
    </w:p>
    <w:p w:rsidR="00D84B26" w:rsidRPr="0073339E" w:rsidRDefault="00D84B26" w:rsidP="00B71B6E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16"/>
          <w:szCs w:val="16"/>
        </w:rPr>
      </w:pPr>
      <w:r w:rsidRPr="00F21179">
        <w:rPr>
          <w:rFonts w:asciiTheme="minorHAnsi" w:hAnsiTheme="minorHAnsi" w:cs="Arial"/>
          <w:b/>
          <w:sz w:val="14"/>
          <w:szCs w:val="14"/>
        </w:rPr>
        <w:t>………………………………………………………………………………….</w:t>
      </w:r>
    </w:p>
    <w:p w:rsidR="006C43DB" w:rsidRDefault="00D84B26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  <w:r w:rsidRPr="0073339E">
        <w:rPr>
          <w:rFonts w:asciiTheme="minorHAnsi" w:hAnsiTheme="minorHAnsi" w:cs="Arial"/>
          <w:sz w:val="16"/>
          <w:szCs w:val="16"/>
        </w:rPr>
        <w:t>(ime in priimek, strokovna izobrazba, osebni žig, podpis)</w:t>
      </w:r>
      <w:r w:rsidR="006C43DB" w:rsidRPr="006C43DB">
        <w:rPr>
          <w:rFonts w:asciiTheme="minorHAnsi" w:hAnsiTheme="minorHAnsi"/>
          <w:b w:val="0"/>
          <w:bCs/>
          <w:i/>
          <w:iCs/>
          <w:sz w:val="24"/>
        </w:rPr>
        <w:t xml:space="preserve"> </w:t>
      </w:r>
    </w:p>
    <w:p w:rsidR="006C43DB" w:rsidRDefault="006C43DB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</w:p>
    <w:p w:rsidR="006C43DB" w:rsidRPr="0073339E" w:rsidRDefault="006C43DB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24"/>
        </w:rPr>
      </w:pPr>
      <w:r w:rsidRPr="0073339E">
        <w:rPr>
          <w:rFonts w:asciiTheme="minorHAnsi" w:hAnsiTheme="minorHAnsi"/>
          <w:b w:val="0"/>
          <w:bCs/>
          <w:i/>
          <w:iCs/>
          <w:sz w:val="24"/>
        </w:rPr>
        <w:t xml:space="preserve">Številka projekta in izvoda, kraj in datum izdelave projekta: </w:t>
      </w:r>
    </w:p>
    <w:p w:rsidR="006C43DB" w:rsidRPr="0073339E" w:rsidRDefault="006C43DB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szCs w:val="22"/>
        </w:rPr>
        <w:t>NG/0</w:t>
      </w:r>
      <w:r>
        <w:rPr>
          <w:rFonts w:asciiTheme="minorHAnsi" w:hAnsiTheme="minorHAnsi" w:cs="Arial"/>
          <w:szCs w:val="22"/>
        </w:rPr>
        <w:t>01</w:t>
      </w:r>
      <w:r w:rsidRPr="0073339E">
        <w:rPr>
          <w:rFonts w:asciiTheme="minorHAnsi" w:hAnsiTheme="minorHAnsi" w:cs="Arial"/>
          <w:szCs w:val="22"/>
        </w:rPr>
        <w:t xml:space="preserve"> - 201</w:t>
      </w:r>
      <w:r>
        <w:rPr>
          <w:rFonts w:asciiTheme="minorHAnsi" w:hAnsiTheme="minorHAnsi" w:cs="Arial"/>
          <w:szCs w:val="22"/>
        </w:rPr>
        <w:t>0</w:t>
      </w:r>
      <w:r w:rsidRPr="0073339E">
        <w:rPr>
          <w:rFonts w:asciiTheme="minorHAnsi" w:hAnsiTheme="minorHAnsi" w:cs="Arial"/>
          <w:szCs w:val="22"/>
        </w:rPr>
        <w:t xml:space="preserve">, Koper, </w:t>
      </w:r>
      <w:r>
        <w:rPr>
          <w:rFonts w:asciiTheme="minorHAnsi" w:hAnsiTheme="minorHAnsi" w:cs="Arial"/>
          <w:szCs w:val="22"/>
        </w:rPr>
        <w:t>Marec 2018</w:t>
      </w:r>
    </w:p>
    <w:p w:rsidR="006C43DB" w:rsidRPr="0073339E" w:rsidRDefault="006C43DB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/>
          <w:i/>
          <w:iCs/>
          <w:sz w:val="16"/>
          <w:szCs w:val="16"/>
        </w:rPr>
      </w:pPr>
      <w:r w:rsidRPr="0073339E">
        <w:rPr>
          <w:rFonts w:asciiTheme="minorHAnsi" w:hAnsiTheme="minorHAnsi" w:cs="Arial"/>
          <w:b w:val="0"/>
          <w:sz w:val="16"/>
        </w:rPr>
        <w:t>………………………………………………………………………………….</w:t>
      </w:r>
    </w:p>
    <w:p w:rsidR="006C43DB" w:rsidRPr="0073339E" w:rsidRDefault="006C43DB" w:rsidP="006C43D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16"/>
          <w:szCs w:val="16"/>
        </w:rPr>
      </w:pPr>
      <w:r w:rsidRPr="0073339E">
        <w:rPr>
          <w:rFonts w:asciiTheme="minorHAnsi" w:hAnsiTheme="minorHAnsi" w:cs="Arial"/>
          <w:b w:val="0"/>
          <w:sz w:val="16"/>
          <w:szCs w:val="16"/>
        </w:rPr>
        <w:t>(številka projekta, evidentirana pri projektantu, kraj in datum izdelave projek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8240"/>
      </w:tblGrid>
      <w:tr w:rsidR="00291CC1" w:rsidRPr="0073339E" w:rsidTr="00627956">
        <w:trPr>
          <w:jc w:val="center"/>
        </w:trPr>
        <w:tc>
          <w:tcPr>
            <w:tcW w:w="970" w:type="dxa"/>
          </w:tcPr>
          <w:p w:rsidR="00291CC1" w:rsidRPr="0073339E" w:rsidRDefault="00291CC1" w:rsidP="00D84B26">
            <w:pPr>
              <w:pStyle w:val="Naslov1"/>
              <w:jc w:val="center"/>
              <w:rPr>
                <w:rFonts w:asciiTheme="minorHAnsi" w:hAnsiTheme="minorHAnsi"/>
              </w:rPr>
            </w:pPr>
            <w:r w:rsidRPr="0073339E">
              <w:rPr>
                <w:rFonts w:asciiTheme="minorHAnsi" w:hAnsiTheme="minorHAnsi"/>
                <w:bCs w:val="0"/>
              </w:rPr>
              <w:lastRenderedPageBreak/>
              <w:br w:type="page"/>
            </w:r>
            <w:proofErr w:type="spellStart"/>
            <w:r w:rsidRPr="0073339E">
              <w:rPr>
                <w:rFonts w:asciiTheme="minorHAnsi" w:hAnsiTheme="minorHAnsi"/>
              </w:rPr>
              <w:t>S.2</w:t>
            </w:r>
            <w:proofErr w:type="spellEnd"/>
          </w:p>
        </w:tc>
        <w:tc>
          <w:tcPr>
            <w:tcW w:w="8240" w:type="dxa"/>
          </w:tcPr>
          <w:p w:rsidR="00291CC1" w:rsidRPr="0073339E" w:rsidRDefault="00291CC1" w:rsidP="00BB6D17">
            <w:pPr>
              <w:pStyle w:val="Naslov1"/>
              <w:jc w:val="center"/>
              <w:rPr>
                <w:rFonts w:asciiTheme="minorHAnsi" w:hAnsiTheme="minorHAnsi"/>
              </w:rPr>
            </w:pPr>
            <w:r w:rsidRPr="0073339E">
              <w:rPr>
                <w:rFonts w:asciiTheme="minorHAnsi" w:hAnsiTheme="minorHAnsi"/>
              </w:rPr>
              <w:t xml:space="preserve">KAZALO VSEBINE </w:t>
            </w:r>
            <w:r w:rsidR="00BB6D17">
              <w:rPr>
                <w:rFonts w:asciiTheme="minorHAnsi" w:hAnsiTheme="minorHAnsi"/>
              </w:rPr>
              <w:t>NAČRTA</w:t>
            </w:r>
          </w:p>
        </w:tc>
      </w:tr>
    </w:tbl>
    <w:p w:rsidR="00D72966" w:rsidRPr="0073339E" w:rsidRDefault="00D72966" w:rsidP="00D72966">
      <w:pPr>
        <w:rPr>
          <w:rFonts w:asciiTheme="minorHAnsi" w:hAnsiTheme="minorHAnsi" w:cs="Arial"/>
        </w:rPr>
      </w:pPr>
    </w:p>
    <w:p w:rsidR="00701AB2" w:rsidRPr="0073339E" w:rsidRDefault="008931E0" w:rsidP="00701AB2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bCs/>
        </w:rPr>
      </w:pP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>Objekt:</w:t>
      </w: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ab/>
      </w:r>
      <w:r w:rsidRPr="0073339E">
        <w:rPr>
          <w:rFonts w:asciiTheme="minorHAnsi" w:hAnsiTheme="minorHAnsi" w:cs="Arial"/>
          <w:b w:val="0"/>
          <w:bCs/>
        </w:rPr>
        <w:tab/>
      </w:r>
      <w:r w:rsidR="00626197" w:rsidRPr="0073339E">
        <w:rPr>
          <w:rFonts w:asciiTheme="minorHAnsi" w:hAnsiTheme="minorHAnsi" w:cs="Arial"/>
          <w:b w:val="0"/>
          <w:bCs/>
        </w:rPr>
        <w:tab/>
      </w:r>
      <w:r w:rsidR="0073339E">
        <w:rPr>
          <w:rFonts w:asciiTheme="minorHAnsi" w:hAnsiTheme="minorHAnsi" w:cs="Arial"/>
          <w:b w:val="0"/>
          <w:bCs/>
        </w:rPr>
        <w:tab/>
      </w:r>
      <w:r w:rsidR="00627956">
        <w:rPr>
          <w:rFonts w:asciiTheme="minorHAnsi" w:hAnsiTheme="minorHAnsi" w:cs="Arial"/>
          <w:szCs w:val="22"/>
        </w:rPr>
        <w:t>OBNOVA LOKALNE CESTE LC 177250 z R3-626/3723 v km 4+376m</w:t>
      </w:r>
    </w:p>
    <w:p w:rsidR="00844408" w:rsidRDefault="00701AB2" w:rsidP="00701AB2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bCs/>
        </w:rPr>
        <w:t xml:space="preserve"> </w:t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="00626197" w:rsidRPr="0073339E">
        <w:rPr>
          <w:rFonts w:asciiTheme="minorHAnsi" w:hAnsiTheme="minorHAnsi" w:cs="Arial"/>
          <w:bCs/>
        </w:rPr>
        <w:tab/>
      </w:r>
      <w:r w:rsidR="00627956">
        <w:rPr>
          <w:rFonts w:asciiTheme="minorHAnsi" w:hAnsiTheme="minorHAnsi" w:cs="Arial"/>
          <w:szCs w:val="22"/>
        </w:rPr>
        <w:t>od km 0,000 - 0,470 m</w:t>
      </w:r>
    </w:p>
    <w:p w:rsidR="00F21179" w:rsidRPr="0073339E" w:rsidRDefault="00F21179" w:rsidP="00701AB2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8931E0" w:rsidRPr="0073339E" w:rsidRDefault="008931E0" w:rsidP="008931E0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Vrsta projektne dok.:</w:t>
      </w:r>
      <w:r w:rsidRPr="0073339E">
        <w:rPr>
          <w:rFonts w:asciiTheme="minorHAnsi" w:hAnsiTheme="minorHAnsi" w:cs="Arial"/>
          <w:b/>
          <w:bCs/>
        </w:rPr>
        <w:tab/>
      </w:r>
      <w:r w:rsidR="0073339E">
        <w:rPr>
          <w:rFonts w:asciiTheme="minorHAnsi" w:hAnsiTheme="minorHAnsi" w:cs="Arial"/>
          <w:b/>
          <w:bCs/>
        </w:rPr>
        <w:tab/>
      </w:r>
      <w:r w:rsidR="00C65EA8" w:rsidRPr="0073339E">
        <w:rPr>
          <w:rFonts w:asciiTheme="minorHAnsi" w:hAnsiTheme="minorHAnsi" w:cs="Arial"/>
          <w:b/>
          <w:bCs/>
        </w:rPr>
        <w:t>PZI</w:t>
      </w:r>
    </w:p>
    <w:p w:rsidR="008931E0" w:rsidRPr="0073339E" w:rsidRDefault="008931E0" w:rsidP="008931E0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Štev. projekta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NG/0</w:t>
      </w:r>
      <w:r w:rsidR="00627956">
        <w:rPr>
          <w:rFonts w:asciiTheme="minorHAnsi" w:hAnsiTheme="minorHAnsi" w:cs="Arial"/>
          <w:b/>
          <w:bCs/>
        </w:rPr>
        <w:t>01</w:t>
      </w:r>
      <w:r w:rsidR="009A3B6C" w:rsidRPr="0073339E">
        <w:rPr>
          <w:rFonts w:asciiTheme="minorHAnsi" w:hAnsiTheme="minorHAnsi" w:cs="Arial"/>
          <w:b/>
          <w:bCs/>
        </w:rPr>
        <w:t xml:space="preserve"> </w:t>
      </w:r>
      <w:r w:rsidRPr="0073339E">
        <w:rPr>
          <w:rFonts w:asciiTheme="minorHAnsi" w:hAnsiTheme="minorHAnsi" w:cs="Arial"/>
          <w:b/>
          <w:bCs/>
        </w:rPr>
        <w:t>-</w:t>
      </w:r>
      <w:r w:rsidR="009A3B6C" w:rsidRPr="0073339E">
        <w:rPr>
          <w:rFonts w:asciiTheme="minorHAnsi" w:hAnsiTheme="minorHAnsi" w:cs="Arial"/>
          <w:b/>
          <w:bCs/>
        </w:rPr>
        <w:t xml:space="preserve"> </w:t>
      </w:r>
      <w:r w:rsidR="00E65305" w:rsidRPr="0073339E">
        <w:rPr>
          <w:rFonts w:asciiTheme="minorHAnsi" w:hAnsiTheme="minorHAnsi" w:cs="Arial"/>
          <w:b/>
          <w:bCs/>
        </w:rPr>
        <w:t>201</w:t>
      </w:r>
      <w:r w:rsidR="00627956">
        <w:rPr>
          <w:rFonts w:asciiTheme="minorHAnsi" w:hAnsiTheme="minorHAnsi" w:cs="Arial"/>
          <w:b/>
          <w:bCs/>
        </w:rPr>
        <w:t>0</w:t>
      </w:r>
    </w:p>
    <w:p w:rsidR="008931E0" w:rsidRPr="0073339E" w:rsidRDefault="008931E0" w:rsidP="008931E0">
      <w:pP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Številka mape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3</w:t>
      </w:r>
    </w:p>
    <w:p w:rsidR="008931E0" w:rsidRPr="0073339E" w:rsidRDefault="008931E0" w:rsidP="008931E0">
      <w:pPr>
        <w:pBdr>
          <w:bottom w:val="single" w:sz="4" w:space="1" w:color="auto"/>
        </w:pBd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Datum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="00627956">
        <w:rPr>
          <w:rFonts w:asciiTheme="minorHAnsi" w:hAnsiTheme="minorHAnsi" w:cs="Arial"/>
          <w:b/>
          <w:bCs/>
        </w:rPr>
        <w:t>Marec</w:t>
      </w:r>
      <w:r w:rsidR="00F21179">
        <w:rPr>
          <w:rFonts w:asciiTheme="minorHAnsi" w:hAnsiTheme="minorHAnsi" w:cs="Arial"/>
          <w:b/>
          <w:bCs/>
        </w:rPr>
        <w:t xml:space="preserve"> 2018</w:t>
      </w:r>
    </w:p>
    <w:p w:rsidR="00C55E54" w:rsidRPr="0073339E" w:rsidRDefault="00C55E54" w:rsidP="00AF68A9">
      <w:pP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1188"/>
        <w:gridCol w:w="54"/>
        <w:gridCol w:w="6663"/>
        <w:gridCol w:w="1305"/>
        <w:gridCol w:w="537"/>
      </w:tblGrid>
      <w:tr w:rsidR="00081D9B" w:rsidRPr="0073339E" w:rsidTr="008D6097">
        <w:trPr>
          <w:trHeight w:val="567"/>
        </w:trPr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81D9B" w:rsidRPr="0073339E" w:rsidRDefault="00081D9B" w:rsidP="00AB3DBC">
            <w:pPr>
              <w:pStyle w:val="Glava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/>
                <w:b/>
              </w:rPr>
            </w:pPr>
            <w:r w:rsidRPr="0073339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81D9B" w:rsidRPr="0073339E" w:rsidRDefault="00081D9B" w:rsidP="00AB3DBC">
            <w:pPr>
              <w:pStyle w:val="Glava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/>
              </w:rPr>
            </w:pPr>
            <w:r w:rsidRPr="0073339E">
              <w:rPr>
                <w:rFonts w:asciiTheme="minorHAnsi" w:hAnsiTheme="minorHAnsi"/>
              </w:rPr>
              <w:t>Načrt gradbenih konstrukcij in drugi gradbeni načrt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081D9B" w:rsidRPr="0073339E" w:rsidRDefault="00081D9B" w:rsidP="004F40B6">
            <w:pPr>
              <w:pStyle w:val="Glava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/>
                <w:b/>
              </w:rPr>
            </w:pPr>
            <w:r w:rsidRPr="0073339E">
              <w:rPr>
                <w:rFonts w:asciiTheme="minorHAnsi" w:hAnsiTheme="minorHAnsi"/>
                <w:b/>
              </w:rPr>
              <w:t>NG/0</w:t>
            </w:r>
            <w:r w:rsidR="004F40B6">
              <w:rPr>
                <w:rFonts w:asciiTheme="minorHAnsi" w:hAnsiTheme="minorHAnsi"/>
                <w:b/>
              </w:rPr>
              <w:t>01</w:t>
            </w:r>
            <w:r w:rsidRPr="0073339E">
              <w:rPr>
                <w:rFonts w:asciiTheme="minorHAnsi" w:hAnsiTheme="minorHAnsi"/>
                <w:b/>
              </w:rPr>
              <w:t xml:space="preserve"> - 201</w:t>
            </w:r>
            <w:r w:rsidR="004F40B6">
              <w:rPr>
                <w:rFonts w:asciiTheme="minorHAnsi" w:hAnsiTheme="minorHAnsi"/>
                <w:b/>
              </w:rPr>
              <w:t>0</w:t>
            </w:r>
          </w:p>
        </w:tc>
      </w:tr>
      <w:tr w:rsidR="00081D9B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081D9B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S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Splošni del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081D9B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656CEF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S.1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656CEF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Naslovna stran mape projektne dokumentacije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656CEF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081D9B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C07EE1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S.2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F21179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Kazalo vsebine </w:t>
            </w:r>
            <w:r w:rsidR="00F21179">
              <w:rPr>
                <w:rFonts w:asciiTheme="minorHAnsi" w:hAnsiTheme="minorHAnsi"/>
                <w:i w:val="0"/>
                <w:sz w:val="24"/>
              </w:rPr>
              <w:t>načrta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C07EE1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081D9B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C07EE1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S.3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C07EE1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Podatki o projektantih in odgovornih projektantih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D9B" w:rsidRPr="0073339E" w:rsidRDefault="00081D9B" w:rsidP="00C07EE1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0157D4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7D4" w:rsidRPr="0073339E" w:rsidRDefault="000157D4" w:rsidP="00CB6E13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7D4" w:rsidRPr="0073339E" w:rsidRDefault="000157D4" w:rsidP="00CB6E13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7D4" w:rsidRPr="0073339E" w:rsidRDefault="000157D4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T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Tekstualni del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310B6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41517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T.1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41517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Tehnično poročilo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41517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T.2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Projektantski popis del s predračunom in rekapitulacijo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>
              <w:rPr>
                <w:rFonts w:asciiTheme="minorHAnsi" w:hAnsiTheme="minorHAnsi"/>
                <w:i w:val="0"/>
                <w:sz w:val="24"/>
              </w:rPr>
              <w:t>T.3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>
              <w:rPr>
                <w:rFonts w:asciiTheme="minorHAnsi" w:hAnsiTheme="minorHAnsi"/>
                <w:i w:val="0"/>
                <w:sz w:val="24"/>
              </w:rPr>
              <w:t>Zakoličevalni</w:t>
            </w:r>
            <w:proofErr w:type="spellEnd"/>
            <w:r>
              <w:rPr>
                <w:rFonts w:asciiTheme="minorHAnsi" w:hAnsiTheme="minorHAnsi"/>
                <w:i w:val="0"/>
                <w:sz w:val="24"/>
              </w:rPr>
              <w:t xml:space="preserve"> izračuni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G. 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rafični del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43D6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.1.1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Pregledna situacija  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 w:rsidR="00627956">
              <w:rPr>
                <w:rFonts w:asciiTheme="minorHAnsi" w:hAnsiTheme="minorHAnsi"/>
                <w:i w:val="0"/>
                <w:sz w:val="24"/>
              </w:rPr>
              <w:t>5</w:t>
            </w:r>
            <w:r w:rsidRPr="0073339E">
              <w:rPr>
                <w:rFonts w:asciiTheme="minorHAnsi" w:hAnsiTheme="minorHAnsi"/>
                <w:i w:val="0"/>
                <w:sz w:val="24"/>
              </w:rPr>
              <w:t>000</w:t>
            </w: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654344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.1.2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Geodetski posnetek 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43D6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500</w:t>
            </w:r>
          </w:p>
        </w:tc>
      </w:tr>
      <w:tr w:rsidR="00CB6E13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2.1.</w:t>
            </w:r>
            <w:r w:rsidR="00627956">
              <w:rPr>
                <w:rFonts w:asciiTheme="minorHAnsi" w:hAnsiTheme="minorHAnsi"/>
                <w:i w:val="0"/>
                <w:sz w:val="24"/>
              </w:rPr>
              <w:t>1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radbena situacija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13" w:rsidRPr="0073339E" w:rsidRDefault="00CB6E13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 w:rsidR="00627956">
              <w:rPr>
                <w:rFonts w:asciiTheme="minorHAnsi" w:hAnsiTheme="minorHAnsi"/>
                <w:i w:val="0"/>
                <w:sz w:val="24"/>
              </w:rPr>
              <w:t>25</w:t>
            </w:r>
            <w:r w:rsidRPr="0073339E">
              <w:rPr>
                <w:rFonts w:asciiTheme="minorHAnsi" w:hAnsiTheme="minorHAnsi"/>
                <w:i w:val="0"/>
                <w:sz w:val="24"/>
              </w:rPr>
              <w:t>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2.1.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radbena situacija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2.1.</w:t>
            </w:r>
            <w:r>
              <w:rPr>
                <w:rFonts w:asciiTheme="minorHAnsi" w:hAnsiTheme="minorHAnsi"/>
                <w:i w:val="0"/>
                <w:sz w:val="24"/>
              </w:rPr>
              <w:t>3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radbena situacija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2.2.</w:t>
            </w:r>
            <w:r>
              <w:rPr>
                <w:rFonts w:asciiTheme="minorHAnsi" w:hAnsiTheme="minorHAnsi"/>
                <w:i w:val="0"/>
                <w:sz w:val="24"/>
              </w:rPr>
              <w:t>1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Situacija prometne ureditve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2.2.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Situacija prometne ureditve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2.2.</w:t>
            </w:r>
            <w:r>
              <w:rPr>
                <w:rFonts w:asciiTheme="minorHAnsi" w:hAnsiTheme="minorHAnsi"/>
                <w:i w:val="0"/>
                <w:sz w:val="24"/>
              </w:rPr>
              <w:t>3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Situacija prometne ureditve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>
              <w:rPr>
                <w:rFonts w:asciiTheme="minorHAnsi" w:hAnsiTheme="minorHAnsi"/>
                <w:i w:val="0"/>
                <w:sz w:val="24"/>
              </w:rPr>
              <w:t>G.2.3.1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015EDF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Situacija na DKN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M 1:2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>
              <w:rPr>
                <w:rFonts w:asciiTheme="minorHAnsi" w:hAnsiTheme="minorHAnsi"/>
                <w:i w:val="0"/>
                <w:sz w:val="24"/>
              </w:rPr>
              <w:t>G.2.3.2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Situacija na DKN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M 1:2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>
              <w:rPr>
                <w:rFonts w:asciiTheme="minorHAnsi" w:hAnsiTheme="minorHAnsi"/>
                <w:i w:val="0"/>
                <w:sz w:val="24"/>
              </w:rPr>
              <w:t>G.2.3.3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Situacija na DKN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62795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M 1:250</w:t>
            </w: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0F07F1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>
              <w:rPr>
                <w:rFonts w:asciiTheme="minorHAnsi" w:hAnsiTheme="minorHAnsi"/>
                <w:i w:val="0"/>
                <w:sz w:val="24"/>
              </w:rPr>
              <w:t>G.2.4.1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015EDF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Popis prometnih znakov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3C5ED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F21179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F21179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3C5ED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627956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F21179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.3.1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F21179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Vzdolžni prerez </w:t>
            </w:r>
            <w:r w:rsidR="008D6097">
              <w:rPr>
                <w:rFonts w:asciiTheme="minorHAnsi" w:hAnsiTheme="minorHAnsi"/>
                <w:i w:val="0"/>
                <w:sz w:val="24"/>
              </w:rPr>
              <w:t>km 0,000 - 0,240</w:t>
            </w:r>
            <w:r w:rsidRPr="0073339E">
              <w:rPr>
                <w:rFonts w:asciiTheme="minorHAnsi" w:hAnsiTheme="minorHAnsi"/>
                <w:i w:val="0"/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956" w:rsidRPr="0073339E" w:rsidRDefault="00627956" w:rsidP="003C5ED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500/50</w:t>
            </w: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.3.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Vzdolžni prerez </w:t>
            </w:r>
            <w:r>
              <w:rPr>
                <w:rFonts w:asciiTheme="minorHAnsi" w:hAnsiTheme="minorHAnsi"/>
                <w:i w:val="0"/>
                <w:sz w:val="24"/>
              </w:rPr>
              <w:t>km 0,240 - 0,460</w:t>
            </w:r>
            <w:r w:rsidRPr="0073339E">
              <w:rPr>
                <w:rFonts w:asciiTheme="minorHAnsi" w:hAnsiTheme="minorHAnsi"/>
                <w:i w:val="0"/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4F40B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500/50</w:t>
            </w: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3C5ED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3C5ED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701AB2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G.4.1.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081D9B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Karakteristični prečni prerez  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3C5ED5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50</w:t>
            </w: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654344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4.2.</w:t>
            </w:r>
            <w:r>
              <w:rPr>
                <w:rFonts w:asciiTheme="minorHAnsi" w:hAnsiTheme="minorHAnsi"/>
                <w:i w:val="0"/>
                <w:sz w:val="24"/>
              </w:rPr>
              <w:t>1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Prečni prerezi  </w:t>
            </w:r>
            <w:r>
              <w:rPr>
                <w:rFonts w:asciiTheme="minorHAnsi" w:hAnsiTheme="minorHAnsi"/>
                <w:i w:val="0"/>
                <w:sz w:val="24"/>
              </w:rPr>
              <w:t>P5 - P11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1</w:t>
            </w:r>
            <w:r w:rsidRPr="0073339E">
              <w:rPr>
                <w:rFonts w:asciiTheme="minorHAnsi" w:hAnsiTheme="minorHAnsi"/>
                <w:i w:val="0"/>
                <w:sz w:val="24"/>
              </w:rPr>
              <w:t>00</w:t>
            </w: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4.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.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Prečni prerezi  </w:t>
            </w:r>
            <w:r>
              <w:rPr>
                <w:rFonts w:asciiTheme="minorHAnsi" w:hAnsiTheme="minorHAnsi"/>
                <w:i w:val="0"/>
                <w:sz w:val="24"/>
              </w:rPr>
              <w:t>P12 - P18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1</w:t>
            </w:r>
            <w:r w:rsidRPr="0073339E">
              <w:rPr>
                <w:rFonts w:asciiTheme="minorHAnsi" w:hAnsiTheme="minorHAnsi"/>
                <w:i w:val="0"/>
                <w:sz w:val="24"/>
              </w:rPr>
              <w:t>00</w:t>
            </w: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4.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.</w:t>
            </w:r>
            <w:r>
              <w:rPr>
                <w:rFonts w:asciiTheme="minorHAnsi" w:hAnsiTheme="minorHAnsi"/>
                <w:i w:val="0"/>
                <w:sz w:val="24"/>
              </w:rPr>
              <w:t>3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Prečni prerezi  </w:t>
            </w:r>
            <w:r>
              <w:rPr>
                <w:rFonts w:asciiTheme="minorHAnsi" w:hAnsiTheme="minorHAnsi"/>
                <w:i w:val="0"/>
                <w:sz w:val="24"/>
              </w:rPr>
              <w:t>P19 - P23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4F40B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1</w:t>
            </w:r>
            <w:r w:rsidRPr="0073339E">
              <w:rPr>
                <w:rFonts w:asciiTheme="minorHAnsi" w:hAnsiTheme="minorHAnsi"/>
                <w:i w:val="0"/>
                <w:sz w:val="24"/>
              </w:rPr>
              <w:t>00</w:t>
            </w: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 w:rsidRPr="0073339E">
              <w:rPr>
                <w:rFonts w:asciiTheme="minorHAnsi" w:hAnsiTheme="minorHAnsi"/>
                <w:i w:val="0"/>
                <w:sz w:val="24"/>
              </w:rPr>
              <w:t>G.4.</w:t>
            </w:r>
            <w:r>
              <w:rPr>
                <w:rFonts w:asciiTheme="minorHAnsi" w:hAnsiTheme="minorHAnsi"/>
                <w:i w:val="0"/>
                <w:sz w:val="24"/>
              </w:rPr>
              <w:t>2</w:t>
            </w:r>
            <w:r w:rsidRPr="0073339E">
              <w:rPr>
                <w:rFonts w:asciiTheme="minorHAnsi" w:hAnsiTheme="minorHAnsi"/>
                <w:i w:val="0"/>
                <w:sz w:val="24"/>
              </w:rPr>
              <w:t>.</w:t>
            </w:r>
            <w:r>
              <w:rPr>
                <w:rFonts w:asciiTheme="minorHAnsi" w:hAnsiTheme="minorHAnsi"/>
                <w:i w:val="0"/>
                <w:sz w:val="24"/>
              </w:rPr>
              <w:t>4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8D6097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 xml:space="preserve">Prečni prerezi  </w:t>
            </w:r>
            <w:r>
              <w:rPr>
                <w:rFonts w:asciiTheme="minorHAnsi" w:hAnsiTheme="minorHAnsi"/>
                <w:i w:val="0"/>
                <w:sz w:val="24"/>
              </w:rPr>
              <w:t>P24 - P25</w:t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  <w:r w:rsidRPr="0073339E">
              <w:rPr>
                <w:rFonts w:asciiTheme="minorHAnsi" w:hAnsiTheme="minorHAnsi"/>
                <w:i w:val="0"/>
                <w:sz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4F40B6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 w:rsidRPr="0073339E">
              <w:rPr>
                <w:rFonts w:asciiTheme="minorHAnsi" w:hAnsiTheme="minorHAnsi"/>
                <w:i w:val="0"/>
                <w:sz w:val="24"/>
              </w:rPr>
              <w:t>M 1:</w:t>
            </w:r>
            <w:r>
              <w:rPr>
                <w:rFonts w:asciiTheme="minorHAnsi" w:hAnsiTheme="minorHAnsi"/>
                <w:i w:val="0"/>
                <w:sz w:val="24"/>
              </w:rPr>
              <w:t>1</w:t>
            </w:r>
            <w:r w:rsidRPr="0073339E">
              <w:rPr>
                <w:rFonts w:asciiTheme="minorHAnsi" w:hAnsiTheme="minorHAnsi"/>
                <w:i w:val="0"/>
                <w:sz w:val="24"/>
              </w:rPr>
              <w:t>00</w:t>
            </w: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701AB2">
            <w:pPr>
              <w:pStyle w:val="Napis"/>
              <w:rPr>
                <w:rFonts w:asciiTheme="minorHAnsi" w:hAnsiTheme="minorHAnsi"/>
                <w:i w:val="0"/>
                <w:color w:val="FFFFFF" w:themeColor="background1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081D9B">
            <w:pPr>
              <w:pStyle w:val="Napis"/>
              <w:rPr>
                <w:rFonts w:asciiTheme="minorHAnsi" w:hAnsiTheme="minorHAnsi"/>
                <w:i w:val="0"/>
                <w:color w:val="FFFFFF" w:themeColor="background1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7" w:rsidRPr="0073339E" w:rsidRDefault="008D6097" w:rsidP="003C5ED5">
            <w:pPr>
              <w:pStyle w:val="Napis"/>
              <w:rPr>
                <w:rFonts w:asciiTheme="minorHAnsi" w:hAnsiTheme="minorHAnsi"/>
                <w:i w:val="0"/>
                <w:color w:val="FFFFFF" w:themeColor="background1"/>
                <w:sz w:val="24"/>
              </w:rPr>
            </w:pPr>
          </w:p>
        </w:tc>
      </w:tr>
      <w:tr w:rsidR="008D6097" w:rsidRPr="0073339E" w:rsidTr="008D6097"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7" w:rsidRPr="0073339E" w:rsidRDefault="008D6097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proofErr w:type="spellStart"/>
            <w:r>
              <w:rPr>
                <w:rFonts w:asciiTheme="minorHAnsi" w:hAnsiTheme="minorHAnsi"/>
                <w:i w:val="0"/>
                <w:sz w:val="24"/>
              </w:rPr>
              <w:t>G.5</w:t>
            </w:r>
            <w:proofErr w:type="spellEnd"/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7" w:rsidRPr="0073339E" w:rsidRDefault="008D6097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Detajli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7" w:rsidRPr="0073339E" w:rsidRDefault="008D6097" w:rsidP="00971880">
            <w:pPr>
              <w:pStyle w:val="Napis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72966" w:rsidRPr="0073339E" w:rsidTr="008D6097">
        <w:tblPrEx>
          <w:tblLook w:val="01E0"/>
        </w:tblPrEx>
        <w:trPr>
          <w:gridBefore w:val="1"/>
          <w:gridAfter w:val="1"/>
          <w:wBefore w:w="34" w:type="dxa"/>
          <w:wAfter w:w="537" w:type="dxa"/>
        </w:trPr>
        <w:tc>
          <w:tcPr>
            <w:tcW w:w="1188" w:type="dxa"/>
          </w:tcPr>
          <w:p w:rsidR="00D72966" w:rsidRPr="0073339E" w:rsidRDefault="00291CC1" w:rsidP="00D72966">
            <w:pPr>
              <w:spacing w:before="120" w:after="120"/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</w:pPr>
            <w:r w:rsidRPr="0073339E"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br w:type="page"/>
            </w:r>
            <w:proofErr w:type="spellStart"/>
            <w:r w:rsidR="00D72966" w:rsidRPr="0073339E"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  <w:t>S.3</w:t>
            </w:r>
            <w:proofErr w:type="spellEnd"/>
          </w:p>
        </w:tc>
        <w:tc>
          <w:tcPr>
            <w:tcW w:w="8022" w:type="dxa"/>
            <w:gridSpan w:val="3"/>
          </w:tcPr>
          <w:p w:rsidR="00D72966" w:rsidRPr="0073339E" w:rsidRDefault="00D72966" w:rsidP="00883F17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</w:pPr>
            <w:r w:rsidRPr="0073339E"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  <w:t>PODATKI O PROJEKTANTIH</w:t>
            </w:r>
          </w:p>
        </w:tc>
      </w:tr>
    </w:tbl>
    <w:p w:rsidR="00D72966" w:rsidRPr="0073339E" w:rsidRDefault="00D72966" w:rsidP="00D72966">
      <w:pPr>
        <w:rPr>
          <w:rFonts w:asciiTheme="minorHAnsi" w:hAnsiTheme="minorHAnsi" w:cs="Arial"/>
        </w:rPr>
      </w:pPr>
    </w:p>
    <w:p w:rsidR="00627956" w:rsidRPr="0073339E" w:rsidRDefault="00627956" w:rsidP="00627956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bCs/>
        </w:rPr>
      </w:pP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>Objekt:</w:t>
      </w: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ab/>
      </w:r>
      <w:r w:rsidRPr="0073339E">
        <w:rPr>
          <w:rFonts w:asciiTheme="minorHAnsi" w:hAnsiTheme="minorHAnsi" w:cs="Arial"/>
          <w:b w:val="0"/>
          <w:bCs/>
        </w:rPr>
        <w:tab/>
      </w:r>
      <w:r w:rsidRPr="0073339E">
        <w:rPr>
          <w:rFonts w:asciiTheme="minorHAnsi" w:hAnsiTheme="minorHAnsi" w:cs="Arial"/>
          <w:b w:val="0"/>
          <w:bCs/>
        </w:rPr>
        <w:tab/>
      </w:r>
      <w:r>
        <w:rPr>
          <w:rFonts w:asciiTheme="minorHAnsi" w:hAnsiTheme="minorHAnsi" w:cs="Arial"/>
          <w:b w:val="0"/>
          <w:bCs/>
        </w:rPr>
        <w:tab/>
      </w:r>
      <w:r>
        <w:rPr>
          <w:rFonts w:asciiTheme="minorHAnsi" w:hAnsiTheme="minorHAnsi" w:cs="Arial"/>
          <w:szCs w:val="22"/>
        </w:rPr>
        <w:t>OBNOVA LOKALNE CESTE LC 177250 z R3-626/3723 v km 4+376m</w:t>
      </w:r>
    </w:p>
    <w:p w:rsidR="00627956" w:rsidRDefault="00627956" w:rsidP="00627956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bCs/>
        </w:rPr>
        <w:t xml:space="preserve"> </w:t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szCs w:val="22"/>
        </w:rPr>
        <w:t>od km 0,000 - 0,470 m</w:t>
      </w:r>
    </w:p>
    <w:p w:rsidR="00627956" w:rsidRPr="0073339E" w:rsidRDefault="00627956" w:rsidP="00627956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627956" w:rsidRPr="0073339E" w:rsidRDefault="00627956" w:rsidP="00627956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Vrsta projektne dok.:</w:t>
      </w:r>
      <w:r w:rsidRPr="0073339E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73339E">
        <w:rPr>
          <w:rFonts w:asciiTheme="minorHAnsi" w:hAnsiTheme="minorHAnsi" w:cs="Arial"/>
          <w:b/>
          <w:bCs/>
        </w:rPr>
        <w:t>PZI</w:t>
      </w:r>
    </w:p>
    <w:p w:rsidR="00627956" w:rsidRPr="0073339E" w:rsidRDefault="00627956" w:rsidP="00627956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Štev. projekta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NG/0</w:t>
      </w:r>
      <w:r>
        <w:rPr>
          <w:rFonts w:asciiTheme="minorHAnsi" w:hAnsiTheme="minorHAnsi" w:cs="Arial"/>
          <w:b/>
          <w:bCs/>
        </w:rPr>
        <w:t>01</w:t>
      </w:r>
      <w:r w:rsidRPr="0073339E">
        <w:rPr>
          <w:rFonts w:asciiTheme="minorHAnsi" w:hAnsiTheme="minorHAnsi" w:cs="Arial"/>
          <w:b/>
          <w:bCs/>
        </w:rPr>
        <w:t xml:space="preserve"> - 201</w:t>
      </w:r>
      <w:r>
        <w:rPr>
          <w:rFonts w:asciiTheme="minorHAnsi" w:hAnsiTheme="minorHAnsi" w:cs="Arial"/>
          <w:b/>
          <w:bCs/>
        </w:rPr>
        <w:t>0</w:t>
      </w:r>
    </w:p>
    <w:p w:rsidR="00627956" w:rsidRPr="0073339E" w:rsidRDefault="00627956" w:rsidP="00627956">
      <w:pP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Številka mape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3</w:t>
      </w:r>
    </w:p>
    <w:p w:rsidR="00627956" w:rsidRPr="0073339E" w:rsidRDefault="00627956" w:rsidP="00627956">
      <w:pPr>
        <w:pBdr>
          <w:bottom w:val="single" w:sz="4" w:space="1" w:color="auto"/>
        </w:pBd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Datum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b/>
          <w:bCs/>
        </w:rPr>
        <w:t>Marec 2018</w:t>
      </w:r>
    </w:p>
    <w:p w:rsidR="00D72966" w:rsidRPr="0073339E" w:rsidRDefault="00D72966" w:rsidP="00D72966">
      <w:pPr>
        <w:tabs>
          <w:tab w:val="left" w:pos="1395"/>
        </w:tabs>
        <w:rPr>
          <w:rFonts w:asciiTheme="minorHAnsi" w:eastAsia="Calibri" w:hAnsiTheme="minorHAnsi" w:cs="Arial"/>
          <w:i/>
        </w:rPr>
      </w:pP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Cs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sz w:val="22"/>
          <w:szCs w:val="22"/>
        </w:rPr>
        <w:t>Odgovorni vodja projekta:</w:t>
      </w: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</w:p>
    <w:p w:rsidR="00627956" w:rsidRPr="0073339E" w:rsidRDefault="00D72966" w:rsidP="0062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 xml:space="preserve">Projektant: </w:t>
      </w:r>
      <w:r w:rsidR="00627956" w:rsidRPr="0073339E">
        <w:rPr>
          <w:rFonts w:asciiTheme="minorHAnsi" w:eastAsia="Calibri" w:hAnsiTheme="minorHAnsi" w:cs="Arial"/>
          <w:sz w:val="22"/>
          <w:szCs w:val="22"/>
        </w:rPr>
        <w:tab/>
      </w:r>
      <w:r w:rsidR="00627956" w:rsidRPr="0073339E">
        <w:rPr>
          <w:rFonts w:asciiTheme="minorHAnsi" w:eastAsia="Calibri" w:hAnsiTheme="minorHAnsi" w:cs="Arial"/>
          <w:sz w:val="22"/>
          <w:szCs w:val="22"/>
        </w:rPr>
        <w:tab/>
      </w:r>
      <w:r w:rsidR="00627956" w:rsidRPr="0073339E">
        <w:rPr>
          <w:rFonts w:asciiTheme="minorHAnsi" w:eastAsia="Calibri" w:hAnsiTheme="minorHAnsi" w:cs="Arial"/>
          <w:sz w:val="22"/>
          <w:szCs w:val="22"/>
        </w:rPr>
        <w:tab/>
      </w:r>
      <w:r w:rsidR="00627956" w:rsidRPr="0073339E">
        <w:rPr>
          <w:rFonts w:asciiTheme="minorHAnsi" w:eastAsia="Calibri" w:hAnsiTheme="minorHAnsi" w:cs="Arial"/>
          <w:sz w:val="22"/>
          <w:szCs w:val="22"/>
        </w:rPr>
        <w:tab/>
      </w:r>
      <w:r w:rsidR="00627956" w:rsidRPr="0073339E">
        <w:rPr>
          <w:rFonts w:asciiTheme="minorHAnsi" w:eastAsia="Calibri" w:hAnsiTheme="minorHAnsi" w:cs="Arial"/>
          <w:b/>
          <w:sz w:val="22"/>
          <w:szCs w:val="22"/>
        </w:rPr>
        <w:t>PS Prostor, d.o.o., Pristaniška ulica 12, 6000 Koper</w:t>
      </w:r>
    </w:p>
    <w:p w:rsidR="00627956" w:rsidRPr="0073339E" w:rsidRDefault="00627956" w:rsidP="0062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sym w:font="Wingdings" w:char="F028"/>
      </w:r>
      <w:r w:rsidRPr="0073339E">
        <w:rPr>
          <w:rFonts w:asciiTheme="minorHAnsi" w:eastAsia="Calibri" w:hAnsiTheme="minorHAnsi" w:cs="Arial"/>
          <w:b/>
          <w:sz w:val="22"/>
          <w:szCs w:val="22"/>
        </w:rPr>
        <w:t xml:space="preserve"> 05 66 21 280, </w:t>
      </w:r>
      <w:proofErr w:type="spellStart"/>
      <w:r w:rsidRPr="0073339E">
        <w:rPr>
          <w:rFonts w:asciiTheme="minorHAnsi" w:eastAsia="Calibri" w:hAnsiTheme="minorHAnsi" w:cs="Arial"/>
          <w:b/>
          <w:sz w:val="22"/>
          <w:szCs w:val="22"/>
        </w:rPr>
        <w:t>info</w:t>
      </w:r>
      <w:proofErr w:type="spellEnd"/>
      <w:r w:rsidRPr="0073339E">
        <w:rPr>
          <w:rFonts w:asciiTheme="minorHAnsi" w:eastAsia="Calibri" w:hAnsiTheme="minorHAnsi" w:cs="Arial"/>
          <w:b/>
          <w:sz w:val="22"/>
          <w:szCs w:val="22"/>
        </w:rPr>
        <w:t>@</w:t>
      </w:r>
      <w:proofErr w:type="spellStart"/>
      <w:r w:rsidRPr="0073339E">
        <w:rPr>
          <w:rFonts w:asciiTheme="minorHAnsi" w:eastAsia="Calibri" w:hAnsiTheme="minorHAnsi" w:cs="Arial"/>
          <w:b/>
          <w:sz w:val="22"/>
          <w:szCs w:val="22"/>
        </w:rPr>
        <w:t>ps</w:t>
      </w:r>
      <w:proofErr w:type="spellEnd"/>
      <w:r w:rsidRPr="0073339E">
        <w:rPr>
          <w:rFonts w:asciiTheme="minorHAnsi" w:eastAsia="Calibri" w:hAnsiTheme="minorHAnsi" w:cs="Arial"/>
          <w:b/>
          <w:sz w:val="22"/>
          <w:szCs w:val="22"/>
        </w:rPr>
        <w:t>-prostor .si</w:t>
      </w:r>
    </w:p>
    <w:p w:rsidR="00D72966" w:rsidRPr="0073339E" w:rsidRDefault="00D72966" w:rsidP="0062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AB3DBC" w:rsidRPr="0073339E" w:rsidRDefault="00AB3DBC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AB3DBC" w:rsidRPr="0073339E" w:rsidRDefault="00AB3DBC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627956" w:rsidRPr="0073339E" w:rsidRDefault="00D72966" w:rsidP="0062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>Odgovorni vodja projekta:</w:t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="00627956" w:rsidRPr="0073339E">
        <w:rPr>
          <w:rFonts w:asciiTheme="minorHAnsi" w:eastAsia="Calibri" w:hAnsiTheme="minorHAnsi" w:cs="Arial"/>
          <w:b/>
          <w:sz w:val="22"/>
          <w:szCs w:val="22"/>
        </w:rPr>
        <w:t xml:space="preserve">Arno Rupnik, univ. dipl. inž. grad. </w:t>
      </w:r>
    </w:p>
    <w:p w:rsidR="00D72966" w:rsidRPr="0073339E" w:rsidRDefault="00627956" w:rsidP="0062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tab/>
        <w:t>IZS G-0124</w:t>
      </w:r>
    </w:p>
    <w:p w:rsidR="00AB3DBC" w:rsidRPr="0073339E" w:rsidRDefault="00AB3DBC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left="284" w:hanging="284"/>
        <w:rPr>
          <w:rFonts w:asciiTheme="minorHAnsi" w:hAnsiTheme="minorHAnsi" w:cs="Arial"/>
          <w:b/>
          <w:sz w:val="14"/>
        </w:rPr>
      </w:pPr>
    </w:p>
    <w:p w:rsidR="00D72966" w:rsidRPr="0073339E" w:rsidRDefault="00D72966" w:rsidP="00D72966">
      <w:pPr>
        <w:tabs>
          <w:tab w:val="left" w:pos="900"/>
          <w:tab w:val="left" w:pos="1035"/>
        </w:tabs>
        <w:rPr>
          <w:rFonts w:asciiTheme="minorHAnsi" w:eastAsia="Calibri" w:hAnsiTheme="minorHAnsi" w:cs="Arial"/>
          <w:i/>
        </w:rPr>
      </w:pP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Cs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sz w:val="22"/>
          <w:szCs w:val="22"/>
        </w:rPr>
        <w:t xml:space="preserve">3 – Načrt gradbenih konstrukcij </w:t>
      </w: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 xml:space="preserve">Projektant: </w:t>
      </w:r>
      <w:r w:rsidRPr="0073339E">
        <w:rPr>
          <w:rFonts w:asciiTheme="minorHAnsi" w:eastAsia="Calibri" w:hAnsiTheme="minorHAnsi" w:cs="Arial"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t>PS Prostor, d.o.o., Pristaniška ulica 12, 6000 Koper</w:t>
      </w: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/>
          <w:sz w:val="22"/>
          <w:szCs w:val="22"/>
        </w:rPr>
        <w:sym w:font="Wingdings" w:char="F028"/>
      </w:r>
      <w:r w:rsidRPr="0073339E">
        <w:rPr>
          <w:rFonts w:asciiTheme="minorHAnsi" w:eastAsia="Calibri" w:hAnsiTheme="minorHAnsi" w:cs="Arial"/>
          <w:b/>
          <w:sz w:val="22"/>
          <w:szCs w:val="22"/>
        </w:rPr>
        <w:t xml:space="preserve"> 05 66 21 280, </w:t>
      </w:r>
      <w:proofErr w:type="spellStart"/>
      <w:r w:rsidRPr="0073339E">
        <w:rPr>
          <w:rFonts w:asciiTheme="minorHAnsi" w:eastAsia="Calibri" w:hAnsiTheme="minorHAnsi" w:cs="Arial"/>
          <w:b/>
          <w:sz w:val="22"/>
          <w:szCs w:val="22"/>
        </w:rPr>
        <w:t>info</w:t>
      </w:r>
      <w:proofErr w:type="spellEnd"/>
      <w:r w:rsidRPr="0073339E">
        <w:rPr>
          <w:rFonts w:asciiTheme="minorHAnsi" w:eastAsia="Calibri" w:hAnsiTheme="minorHAnsi" w:cs="Arial"/>
          <w:b/>
          <w:sz w:val="22"/>
          <w:szCs w:val="22"/>
        </w:rPr>
        <w:t>@</w:t>
      </w:r>
      <w:proofErr w:type="spellStart"/>
      <w:r w:rsidRPr="0073339E">
        <w:rPr>
          <w:rFonts w:asciiTheme="minorHAnsi" w:eastAsia="Calibri" w:hAnsiTheme="minorHAnsi" w:cs="Arial"/>
          <w:b/>
          <w:sz w:val="22"/>
          <w:szCs w:val="22"/>
        </w:rPr>
        <w:t>ps</w:t>
      </w:r>
      <w:proofErr w:type="spellEnd"/>
      <w:r w:rsidRPr="0073339E">
        <w:rPr>
          <w:rFonts w:asciiTheme="minorHAnsi" w:eastAsia="Calibri" w:hAnsiTheme="minorHAnsi" w:cs="Arial"/>
          <w:b/>
          <w:sz w:val="22"/>
          <w:szCs w:val="22"/>
        </w:rPr>
        <w:t>-prostor .si</w:t>
      </w: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AB3DBC" w:rsidRPr="0073339E" w:rsidRDefault="00AB3DBC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AB3DBC" w:rsidRPr="0073339E" w:rsidRDefault="00AB3DBC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627956" w:rsidRPr="00627956" w:rsidRDefault="00D72966" w:rsidP="0062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>Odgovorni projekta</w:t>
      </w:r>
      <w:r w:rsidR="00CA68B3"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>nt</w:t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>:</w:t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="00086838"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 xml:space="preserve"> </w:t>
      </w:r>
      <w:r w:rsidR="00086838" w:rsidRPr="0073339E">
        <w:rPr>
          <w:rFonts w:asciiTheme="minorHAnsi" w:eastAsia="Calibri" w:hAnsiTheme="minorHAnsi" w:cs="Arial"/>
          <w:bCs/>
          <w:i/>
          <w:iCs/>
          <w:sz w:val="22"/>
          <w:szCs w:val="22"/>
        </w:rPr>
        <w:tab/>
      </w:r>
      <w:r w:rsidR="00627956" w:rsidRPr="00627956">
        <w:rPr>
          <w:rFonts w:asciiTheme="minorHAnsi" w:eastAsia="Calibri" w:hAnsiTheme="minorHAnsi" w:cs="Arial"/>
          <w:b/>
          <w:sz w:val="22"/>
          <w:szCs w:val="22"/>
        </w:rPr>
        <w:t xml:space="preserve">Ivan </w:t>
      </w:r>
      <w:proofErr w:type="spellStart"/>
      <w:r w:rsidR="00627956" w:rsidRPr="00627956">
        <w:rPr>
          <w:rFonts w:asciiTheme="minorHAnsi" w:eastAsia="Calibri" w:hAnsiTheme="minorHAnsi" w:cs="Arial"/>
          <w:b/>
          <w:sz w:val="22"/>
          <w:szCs w:val="22"/>
        </w:rPr>
        <w:t>Poklar</w:t>
      </w:r>
      <w:proofErr w:type="spellEnd"/>
      <w:r w:rsidR="00627956" w:rsidRPr="00627956">
        <w:rPr>
          <w:rFonts w:asciiTheme="minorHAnsi" w:eastAsia="Calibri" w:hAnsiTheme="minorHAnsi" w:cs="Arial"/>
          <w:b/>
          <w:sz w:val="22"/>
          <w:szCs w:val="22"/>
        </w:rPr>
        <w:t xml:space="preserve">, geod.kom.ing. </w:t>
      </w:r>
    </w:p>
    <w:p w:rsidR="00D72966" w:rsidRPr="0073339E" w:rsidRDefault="00627956" w:rsidP="0062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  <w:r w:rsidRPr="00627956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Pr="00627956">
        <w:rPr>
          <w:rFonts w:asciiTheme="minorHAnsi" w:eastAsia="Calibri" w:hAnsiTheme="minorHAnsi" w:cs="Arial"/>
          <w:b/>
          <w:sz w:val="22"/>
          <w:szCs w:val="22"/>
        </w:rPr>
        <w:tab/>
      </w:r>
      <w:r w:rsidRPr="00627956">
        <w:rPr>
          <w:rFonts w:asciiTheme="minorHAnsi" w:eastAsia="Calibri" w:hAnsiTheme="minorHAnsi" w:cs="Arial"/>
          <w:b/>
          <w:sz w:val="22"/>
          <w:szCs w:val="22"/>
        </w:rPr>
        <w:tab/>
      </w:r>
      <w:r w:rsidRPr="00627956">
        <w:rPr>
          <w:rFonts w:asciiTheme="minorHAnsi" w:eastAsia="Calibri" w:hAnsiTheme="minorHAnsi" w:cs="Arial"/>
          <w:b/>
          <w:sz w:val="22"/>
          <w:szCs w:val="22"/>
        </w:rPr>
        <w:tab/>
      </w:r>
      <w:r w:rsidRPr="00627956">
        <w:rPr>
          <w:rFonts w:asciiTheme="minorHAnsi" w:eastAsia="Calibri" w:hAnsiTheme="minorHAnsi" w:cs="Arial"/>
          <w:b/>
          <w:sz w:val="22"/>
          <w:szCs w:val="22"/>
        </w:rPr>
        <w:tab/>
      </w:r>
      <w:r w:rsidRPr="00627956">
        <w:rPr>
          <w:rFonts w:asciiTheme="minorHAnsi" w:eastAsia="Calibri" w:hAnsiTheme="minorHAnsi" w:cs="Arial"/>
          <w:b/>
          <w:sz w:val="22"/>
          <w:szCs w:val="22"/>
        </w:rPr>
        <w:tab/>
      </w:r>
      <w:r w:rsidRPr="00627956">
        <w:rPr>
          <w:rFonts w:asciiTheme="minorHAnsi" w:eastAsia="Calibri" w:hAnsiTheme="minorHAnsi" w:cs="Arial"/>
          <w:b/>
          <w:sz w:val="22"/>
          <w:szCs w:val="22"/>
        </w:rPr>
        <w:tab/>
        <w:t xml:space="preserve"> IZS G-1450</w:t>
      </w:r>
    </w:p>
    <w:p w:rsidR="00AB3DBC" w:rsidRPr="0073339E" w:rsidRDefault="00AB3DBC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eastAsia="Calibri" w:hAnsiTheme="minorHAnsi" w:cs="Arial"/>
          <w:b/>
          <w:sz w:val="22"/>
          <w:szCs w:val="22"/>
        </w:rPr>
      </w:pPr>
    </w:p>
    <w:p w:rsidR="00D72966" w:rsidRPr="0073339E" w:rsidRDefault="00D72966" w:rsidP="00D7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left="284" w:hanging="284"/>
        <w:rPr>
          <w:rFonts w:asciiTheme="minorHAnsi" w:hAnsiTheme="minorHAnsi" w:cs="Arial"/>
          <w:b/>
          <w:sz w:val="14"/>
        </w:rPr>
      </w:pPr>
    </w:p>
    <w:p w:rsidR="00845DE1" w:rsidRPr="0073339E" w:rsidRDefault="00845DE1" w:rsidP="00845DE1">
      <w:pPr>
        <w:tabs>
          <w:tab w:val="left" w:pos="900"/>
          <w:tab w:val="left" w:pos="1035"/>
        </w:tabs>
        <w:rPr>
          <w:rFonts w:asciiTheme="minorHAnsi" w:eastAsia="Calibri" w:hAnsiTheme="minorHAnsi" w:cs="Arial"/>
          <w:i/>
        </w:rPr>
      </w:pPr>
    </w:p>
    <w:p w:rsidR="00291CC1" w:rsidRDefault="00291CC1">
      <w:pPr>
        <w:pStyle w:val="Naslov1"/>
        <w:ind w:left="1410" w:hanging="1410"/>
        <w:rPr>
          <w:rFonts w:asciiTheme="minorHAnsi" w:hAnsiTheme="minorHAnsi"/>
          <w:bCs w:val="0"/>
          <w:sz w:val="24"/>
          <w:szCs w:val="24"/>
        </w:rPr>
      </w:pPr>
    </w:p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8519"/>
      </w:tblGrid>
      <w:tr w:rsidR="00925932" w:rsidRPr="0073339E" w:rsidTr="00925932">
        <w:tc>
          <w:tcPr>
            <w:tcW w:w="1188" w:type="dxa"/>
          </w:tcPr>
          <w:p w:rsidR="00925932" w:rsidRPr="0073339E" w:rsidRDefault="00925932" w:rsidP="00925932">
            <w:pPr>
              <w:spacing w:before="120" w:after="120"/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</w:pPr>
            <w:r w:rsidRPr="0073339E"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  <w:t>T</w:t>
            </w:r>
          </w:p>
        </w:tc>
        <w:tc>
          <w:tcPr>
            <w:tcW w:w="8022" w:type="dxa"/>
          </w:tcPr>
          <w:p w:rsidR="00925932" w:rsidRPr="0073339E" w:rsidRDefault="00925932" w:rsidP="00925932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  <w:t>TEKSTUALNI DEL</w:t>
            </w:r>
          </w:p>
        </w:tc>
      </w:tr>
    </w:tbl>
    <w:p w:rsidR="004F40B6" w:rsidRDefault="004F40B6" w:rsidP="004F40B6"/>
    <w:p w:rsidR="004F40B6" w:rsidRPr="0073339E" w:rsidRDefault="004F40B6" w:rsidP="004F40B6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bCs/>
        </w:rPr>
      </w:pP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>Objekt:</w:t>
      </w: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ab/>
      </w:r>
      <w:r w:rsidRPr="0073339E">
        <w:rPr>
          <w:rFonts w:asciiTheme="minorHAnsi" w:hAnsiTheme="minorHAnsi" w:cs="Arial"/>
          <w:b w:val="0"/>
          <w:bCs/>
        </w:rPr>
        <w:tab/>
      </w:r>
      <w:r w:rsidRPr="0073339E">
        <w:rPr>
          <w:rFonts w:asciiTheme="minorHAnsi" w:hAnsiTheme="minorHAnsi" w:cs="Arial"/>
          <w:b w:val="0"/>
          <w:bCs/>
        </w:rPr>
        <w:tab/>
      </w:r>
      <w:r>
        <w:rPr>
          <w:rFonts w:asciiTheme="minorHAnsi" w:hAnsiTheme="minorHAnsi" w:cs="Arial"/>
          <w:b w:val="0"/>
          <w:bCs/>
        </w:rPr>
        <w:tab/>
      </w:r>
      <w:r>
        <w:rPr>
          <w:rFonts w:asciiTheme="minorHAnsi" w:hAnsiTheme="minorHAnsi" w:cs="Arial"/>
          <w:szCs w:val="22"/>
        </w:rPr>
        <w:t>OBNOVA LOKALNE CESTE LC 177250 z R3-626/3723 v km 4+376m</w:t>
      </w:r>
    </w:p>
    <w:p w:rsidR="004F40B6" w:rsidRDefault="004F40B6" w:rsidP="004F40B6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bCs/>
        </w:rPr>
        <w:t xml:space="preserve"> </w:t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szCs w:val="22"/>
        </w:rPr>
        <w:t>od km 0,000 - 0,470 m</w:t>
      </w:r>
    </w:p>
    <w:p w:rsidR="004F40B6" w:rsidRPr="0073339E" w:rsidRDefault="004F40B6" w:rsidP="004F40B6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4F40B6" w:rsidRPr="0073339E" w:rsidRDefault="004F40B6" w:rsidP="004F40B6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Vrsta projektne dok.:</w:t>
      </w:r>
      <w:r w:rsidRPr="0073339E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73339E">
        <w:rPr>
          <w:rFonts w:asciiTheme="minorHAnsi" w:hAnsiTheme="minorHAnsi" w:cs="Arial"/>
          <w:b/>
          <w:bCs/>
        </w:rPr>
        <w:t>PZI</w:t>
      </w:r>
    </w:p>
    <w:p w:rsidR="004F40B6" w:rsidRPr="0073339E" w:rsidRDefault="004F40B6" w:rsidP="004F40B6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Štev. projekta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NG/0</w:t>
      </w:r>
      <w:r>
        <w:rPr>
          <w:rFonts w:asciiTheme="minorHAnsi" w:hAnsiTheme="minorHAnsi" w:cs="Arial"/>
          <w:b/>
          <w:bCs/>
        </w:rPr>
        <w:t>01</w:t>
      </w:r>
      <w:r w:rsidRPr="0073339E">
        <w:rPr>
          <w:rFonts w:asciiTheme="minorHAnsi" w:hAnsiTheme="minorHAnsi" w:cs="Arial"/>
          <w:b/>
          <w:bCs/>
        </w:rPr>
        <w:t xml:space="preserve"> - 201</w:t>
      </w:r>
      <w:r>
        <w:rPr>
          <w:rFonts w:asciiTheme="minorHAnsi" w:hAnsiTheme="minorHAnsi" w:cs="Arial"/>
          <w:b/>
          <w:bCs/>
        </w:rPr>
        <w:t>0</w:t>
      </w:r>
    </w:p>
    <w:p w:rsidR="004F40B6" w:rsidRPr="0073339E" w:rsidRDefault="004F40B6" w:rsidP="004F40B6">
      <w:pP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Številka mape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3</w:t>
      </w:r>
    </w:p>
    <w:p w:rsidR="004F40B6" w:rsidRPr="0073339E" w:rsidRDefault="004F40B6" w:rsidP="004F40B6">
      <w:pPr>
        <w:pBdr>
          <w:bottom w:val="single" w:sz="4" w:space="1" w:color="auto"/>
        </w:pBd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Datum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b/>
          <w:bCs/>
        </w:rPr>
        <w:t>Marec 2018</w:t>
      </w:r>
    </w:p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Default="004F40B6" w:rsidP="004F40B6"/>
    <w:p w:rsidR="004F40B6" w:rsidRPr="00925932" w:rsidRDefault="004F40B6" w:rsidP="00925932">
      <w:pPr>
        <w:jc w:val="center"/>
        <w:rPr>
          <w:rFonts w:ascii="Candara" w:hAnsi="Candara" w:cs="Arial"/>
          <w:b/>
          <w:bCs/>
          <w:i/>
          <w:sz w:val="48"/>
          <w:szCs w:val="48"/>
        </w:rPr>
      </w:pPr>
      <w:r w:rsidRPr="00925932">
        <w:rPr>
          <w:rFonts w:ascii="Candara" w:hAnsi="Candara" w:cs="Arial"/>
          <w:b/>
          <w:bCs/>
          <w:i/>
          <w:sz w:val="48"/>
          <w:szCs w:val="48"/>
        </w:rPr>
        <w:t>T</w:t>
      </w:r>
      <w:r w:rsidRPr="00925932">
        <w:rPr>
          <w:rFonts w:ascii="Candara" w:hAnsi="Candara" w:cs="Arial"/>
          <w:b/>
          <w:bCs/>
          <w:i/>
          <w:sz w:val="48"/>
          <w:szCs w:val="48"/>
        </w:rPr>
        <w:tab/>
        <w:t xml:space="preserve">     TEKSTUALNI DEL</w:t>
      </w: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p w:rsidR="00925932" w:rsidRDefault="00925932" w:rsidP="00925932">
      <w:pPr>
        <w:jc w:val="center"/>
        <w:rPr>
          <w:rFonts w:ascii="Candara" w:hAnsi="Candara" w:cs="Arial"/>
          <w:b/>
          <w:bCs/>
          <w:i/>
          <w:sz w:val="4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8519"/>
      </w:tblGrid>
      <w:tr w:rsidR="00925932" w:rsidRPr="0073339E" w:rsidTr="00925932">
        <w:tc>
          <w:tcPr>
            <w:tcW w:w="1188" w:type="dxa"/>
          </w:tcPr>
          <w:p w:rsidR="00925932" w:rsidRPr="0073339E" w:rsidRDefault="00925932" w:rsidP="00925932">
            <w:pPr>
              <w:spacing w:before="120" w:after="120"/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</w:pPr>
            <w:r w:rsidRPr="0073339E"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  <w:t>G</w:t>
            </w:r>
          </w:p>
        </w:tc>
        <w:tc>
          <w:tcPr>
            <w:tcW w:w="8022" w:type="dxa"/>
          </w:tcPr>
          <w:p w:rsidR="00925932" w:rsidRPr="0073339E" w:rsidRDefault="00925932" w:rsidP="00925932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kern w:val="32"/>
                <w:sz w:val="32"/>
                <w:szCs w:val="32"/>
              </w:rPr>
              <w:t>GRAFIČNI DEL</w:t>
            </w:r>
          </w:p>
        </w:tc>
      </w:tr>
    </w:tbl>
    <w:p w:rsidR="00925932" w:rsidRDefault="00925932" w:rsidP="00925932"/>
    <w:p w:rsidR="00925932" w:rsidRPr="0073339E" w:rsidRDefault="00925932" w:rsidP="00925932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bCs/>
        </w:rPr>
      </w:pP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>Objekt:</w:t>
      </w:r>
      <w:r w:rsidRPr="0073339E">
        <w:rPr>
          <w:rFonts w:asciiTheme="minorHAnsi" w:hAnsiTheme="minorHAnsi" w:cs="Arial"/>
          <w:b w:val="0"/>
          <w:bCs/>
          <w:i/>
          <w:sz w:val="24"/>
          <w:szCs w:val="24"/>
        </w:rPr>
        <w:tab/>
      </w:r>
      <w:r w:rsidRPr="0073339E">
        <w:rPr>
          <w:rFonts w:asciiTheme="minorHAnsi" w:hAnsiTheme="minorHAnsi" w:cs="Arial"/>
          <w:b w:val="0"/>
          <w:bCs/>
        </w:rPr>
        <w:tab/>
      </w:r>
      <w:r w:rsidRPr="0073339E">
        <w:rPr>
          <w:rFonts w:asciiTheme="minorHAnsi" w:hAnsiTheme="minorHAnsi" w:cs="Arial"/>
          <w:b w:val="0"/>
          <w:bCs/>
        </w:rPr>
        <w:tab/>
      </w:r>
      <w:r>
        <w:rPr>
          <w:rFonts w:asciiTheme="minorHAnsi" w:hAnsiTheme="minorHAnsi" w:cs="Arial"/>
          <w:b w:val="0"/>
          <w:bCs/>
        </w:rPr>
        <w:tab/>
      </w:r>
      <w:r>
        <w:rPr>
          <w:rFonts w:asciiTheme="minorHAnsi" w:hAnsiTheme="minorHAnsi" w:cs="Arial"/>
          <w:szCs w:val="22"/>
        </w:rPr>
        <w:t>OBNOVA LOKALNE CESTE LC 177250 z R3-626/3723 v km 4+376m</w:t>
      </w:r>
    </w:p>
    <w:p w:rsidR="00925932" w:rsidRDefault="00925932" w:rsidP="00925932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  <w:szCs w:val="22"/>
        </w:rPr>
      </w:pPr>
      <w:r w:rsidRPr="0073339E">
        <w:rPr>
          <w:rFonts w:asciiTheme="minorHAnsi" w:hAnsiTheme="minorHAnsi" w:cs="Arial"/>
          <w:bCs/>
        </w:rPr>
        <w:t xml:space="preserve"> </w:t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 w:rsidRPr="0073339E"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szCs w:val="22"/>
        </w:rPr>
        <w:t>od km 0,000 - 0,470 m</w:t>
      </w:r>
    </w:p>
    <w:p w:rsidR="00925932" w:rsidRPr="0073339E" w:rsidRDefault="00925932" w:rsidP="00925932">
      <w:pPr>
        <w:pStyle w:val="Telobesedila3"/>
        <w:pBdr>
          <w:top w:val="single" w:sz="4" w:space="1" w:color="auto"/>
        </w:pBdr>
        <w:ind w:right="-144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925932" w:rsidRPr="0073339E" w:rsidRDefault="00925932" w:rsidP="00925932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Vrsta projektne dok.:</w:t>
      </w:r>
      <w:r w:rsidRPr="0073339E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73339E">
        <w:rPr>
          <w:rFonts w:asciiTheme="minorHAnsi" w:hAnsiTheme="minorHAnsi" w:cs="Arial"/>
          <w:b/>
          <w:bCs/>
        </w:rPr>
        <w:t>PZI</w:t>
      </w:r>
    </w:p>
    <w:p w:rsidR="00925932" w:rsidRPr="0073339E" w:rsidRDefault="00925932" w:rsidP="00925932">
      <w:pPr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</w:rPr>
        <w:t>Štev. projekta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NG/0</w:t>
      </w:r>
      <w:r>
        <w:rPr>
          <w:rFonts w:asciiTheme="minorHAnsi" w:hAnsiTheme="minorHAnsi" w:cs="Arial"/>
          <w:b/>
          <w:bCs/>
        </w:rPr>
        <w:t>01</w:t>
      </w:r>
      <w:r w:rsidRPr="0073339E">
        <w:rPr>
          <w:rFonts w:asciiTheme="minorHAnsi" w:hAnsiTheme="minorHAnsi" w:cs="Arial"/>
          <w:b/>
          <w:bCs/>
        </w:rPr>
        <w:t xml:space="preserve"> - 201</w:t>
      </w:r>
      <w:r>
        <w:rPr>
          <w:rFonts w:asciiTheme="minorHAnsi" w:hAnsiTheme="minorHAnsi" w:cs="Arial"/>
          <w:b/>
          <w:bCs/>
        </w:rPr>
        <w:t>0</w:t>
      </w:r>
    </w:p>
    <w:p w:rsidR="00925932" w:rsidRPr="0073339E" w:rsidRDefault="00925932" w:rsidP="00925932">
      <w:pP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Številka mape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b/>
          <w:bCs/>
        </w:rPr>
        <w:t>3</w:t>
      </w:r>
    </w:p>
    <w:p w:rsidR="00925932" w:rsidRPr="0073339E" w:rsidRDefault="00925932" w:rsidP="00925932">
      <w:pPr>
        <w:pBdr>
          <w:bottom w:val="single" w:sz="4" w:space="1" w:color="auto"/>
        </w:pBdr>
        <w:tabs>
          <w:tab w:val="left" w:pos="1395"/>
        </w:tabs>
        <w:spacing w:after="60"/>
        <w:ind w:right="-144"/>
        <w:rPr>
          <w:rFonts w:asciiTheme="minorHAnsi" w:hAnsiTheme="minorHAnsi" w:cs="Arial"/>
          <w:b/>
          <w:bCs/>
        </w:rPr>
      </w:pPr>
      <w:r w:rsidRPr="0073339E">
        <w:rPr>
          <w:rFonts w:asciiTheme="minorHAnsi" w:hAnsiTheme="minorHAnsi" w:cs="Arial"/>
          <w:i/>
          <w:iCs/>
        </w:rPr>
        <w:t>Datum:</w:t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 w:rsidRPr="0073339E"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b/>
          <w:bCs/>
        </w:rPr>
        <w:t>Marec 2018</w:t>
      </w:r>
    </w:p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Default="00925932" w:rsidP="00925932"/>
    <w:p w:rsidR="00925932" w:rsidRPr="00925932" w:rsidRDefault="00925932" w:rsidP="00925932">
      <w:pPr>
        <w:jc w:val="center"/>
        <w:rPr>
          <w:sz w:val="48"/>
          <w:szCs w:val="48"/>
        </w:rPr>
      </w:pPr>
      <w:r w:rsidRPr="00925932">
        <w:rPr>
          <w:rFonts w:ascii="Candara" w:hAnsi="Candara" w:cs="Arial"/>
          <w:b/>
          <w:bCs/>
          <w:i/>
          <w:sz w:val="48"/>
          <w:szCs w:val="48"/>
        </w:rPr>
        <w:t>G</w:t>
      </w:r>
      <w:r w:rsidRPr="00925932">
        <w:rPr>
          <w:rFonts w:ascii="Candara" w:hAnsi="Candara" w:cs="Arial"/>
          <w:b/>
          <w:bCs/>
          <w:i/>
          <w:sz w:val="48"/>
          <w:szCs w:val="48"/>
        </w:rPr>
        <w:tab/>
        <w:t xml:space="preserve">     GRAFIČNI DEL</w:t>
      </w:r>
    </w:p>
    <w:p w:rsidR="00925932" w:rsidRPr="004F40B6" w:rsidRDefault="00925932" w:rsidP="00925932">
      <w:pPr>
        <w:jc w:val="center"/>
      </w:pPr>
    </w:p>
    <w:sectPr w:rsidR="00925932" w:rsidRPr="004F40B6" w:rsidSect="00B71B6E">
      <w:footerReference w:type="even" r:id="rId8"/>
      <w:headerReference w:type="first" r:id="rId9"/>
      <w:footerReference w:type="first" r:id="rId10"/>
      <w:pgSz w:w="11906" w:h="16838" w:code="9"/>
      <w:pgMar w:top="110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32" w:rsidRDefault="00925932">
      <w:r>
        <w:separator/>
      </w:r>
    </w:p>
  </w:endnote>
  <w:endnote w:type="continuationSeparator" w:id="0">
    <w:p w:rsidR="00925932" w:rsidRDefault="0092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2" w:rsidRDefault="0092593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25932" w:rsidRDefault="0092593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2" w:rsidRDefault="00925932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32" w:rsidRDefault="00925932">
      <w:r>
        <w:separator/>
      </w:r>
    </w:p>
  </w:footnote>
  <w:footnote w:type="continuationSeparator" w:id="0">
    <w:p w:rsidR="00925932" w:rsidRDefault="00925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2" w:rsidRDefault="00925932">
    <w:pPr>
      <w:pStyle w:val="Glava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0D5"/>
    <w:multiLevelType w:val="hybridMultilevel"/>
    <w:tmpl w:val="580407CE"/>
    <w:lvl w:ilvl="0" w:tplc="E566FA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9E7561"/>
    <w:multiLevelType w:val="multilevel"/>
    <w:tmpl w:val="71647BE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C96EA6"/>
    <w:multiLevelType w:val="multilevel"/>
    <w:tmpl w:val="BB4A742A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2351C6"/>
    <w:multiLevelType w:val="multilevel"/>
    <w:tmpl w:val="DE26FA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6B2052"/>
    <w:multiLevelType w:val="hybridMultilevel"/>
    <w:tmpl w:val="413AA7E6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60D36"/>
    <w:multiLevelType w:val="hybridMultilevel"/>
    <w:tmpl w:val="197C07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04A"/>
    <w:multiLevelType w:val="multilevel"/>
    <w:tmpl w:val="DA0EFAA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80AB6"/>
    <w:multiLevelType w:val="multilevel"/>
    <w:tmpl w:val="3F667C5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8773E7"/>
    <w:multiLevelType w:val="multilevel"/>
    <w:tmpl w:val="CE2CEB5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4E3E57"/>
    <w:multiLevelType w:val="hybridMultilevel"/>
    <w:tmpl w:val="F7704346"/>
    <w:lvl w:ilvl="0" w:tplc="FCE45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82862"/>
    <w:multiLevelType w:val="multilevel"/>
    <w:tmpl w:val="05665F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735C3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1E915984"/>
    <w:multiLevelType w:val="multilevel"/>
    <w:tmpl w:val="21FACE9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B824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1423FC"/>
    <w:multiLevelType w:val="multilevel"/>
    <w:tmpl w:val="423EA58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425AAB"/>
    <w:multiLevelType w:val="hybridMultilevel"/>
    <w:tmpl w:val="EEB4289A"/>
    <w:lvl w:ilvl="0" w:tplc="FCE45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12670"/>
    <w:multiLevelType w:val="multilevel"/>
    <w:tmpl w:val="7C041E84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546A32"/>
    <w:multiLevelType w:val="multilevel"/>
    <w:tmpl w:val="B18A66C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CD2765E"/>
    <w:multiLevelType w:val="multilevel"/>
    <w:tmpl w:val="6C2683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EA50CD"/>
    <w:multiLevelType w:val="multilevel"/>
    <w:tmpl w:val="2020E6D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150CB8"/>
    <w:multiLevelType w:val="multilevel"/>
    <w:tmpl w:val="2C2860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E434F5"/>
    <w:multiLevelType w:val="multilevel"/>
    <w:tmpl w:val="B83A2D5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332197"/>
    <w:multiLevelType w:val="hybridMultilevel"/>
    <w:tmpl w:val="BDF2A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D3770A1"/>
    <w:multiLevelType w:val="singleLevel"/>
    <w:tmpl w:val="CBDAE0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0F5F3A"/>
    <w:multiLevelType w:val="multilevel"/>
    <w:tmpl w:val="0AC2FD14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1F57BB"/>
    <w:multiLevelType w:val="multilevel"/>
    <w:tmpl w:val="F1E81A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38772A"/>
    <w:multiLevelType w:val="hybridMultilevel"/>
    <w:tmpl w:val="D6B698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A41B57"/>
    <w:multiLevelType w:val="hybridMultilevel"/>
    <w:tmpl w:val="02EC504C"/>
    <w:lvl w:ilvl="0" w:tplc="49E09B7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E4F4E"/>
    <w:multiLevelType w:val="multilevel"/>
    <w:tmpl w:val="D9FC39F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40300C"/>
    <w:multiLevelType w:val="multilevel"/>
    <w:tmpl w:val="D56E7F06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947B3"/>
    <w:multiLevelType w:val="multilevel"/>
    <w:tmpl w:val="D5D6F5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C87704"/>
    <w:multiLevelType w:val="multilevel"/>
    <w:tmpl w:val="637261C2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FB67883"/>
    <w:multiLevelType w:val="multilevel"/>
    <w:tmpl w:val="D90402F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E00F28"/>
    <w:multiLevelType w:val="multilevel"/>
    <w:tmpl w:val="4F3ADE4E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9A03CF7"/>
    <w:multiLevelType w:val="multilevel"/>
    <w:tmpl w:val="D0EEC14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A5E37FF"/>
    <w:multiLevelType w:val="hybridMultilevel"/>
    <w:tmpl w:val="FFEE13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F740A"/>
    <w:multiLevelType w:val="multilevel"/>
    <w:tmpl w:val="0C5A4F44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10"/>
  </w:num>
  <w:num w:numId="4">
    <w:abstractNumId w:val="3"/>
  </w:num>
  <w:num w:numId="5">
    <w:abstractNumId w:val="22"/>
  </w:num>
  <w:num w:numId="6">
    <w:abstractNumId w:val="35"/>
  </w:num>
  <w:num w:numId="7">
    <w:abstractNumId w:val="7"/>
  </w:num>
  <w:num w:numId="8">
    <w:abstractNumId w:val="12"/>
  </w:num>
  <w:num w:numId="9">
    <w:abstractNumId w:val="8"/>
  </w:num>
  <w:num w:numId="10">
    <w:abstractNumId w:val="1"/>
  </w:num>
  <w:num w:numId="11">
    <w:abstractNumId w:val="29"/>
  </w:num>
  <w:num w:numId="12">
    <w:abstractNumId w:val="24"/>
  </w:num>
  <w:num w:numId="13">
    <w:abstractNumId w:val="11"/>
  </w:num>
  <w:num w:numId="14">
    <w:abstractNumId w:val="13"/>
  </w:num>
  <w:num w:numId="15">
    <w:abstractNumId w:val="36"/>
  </w:num>
  <w:num w:numId="16">
    <w:abstractNumId w:val="18"/>
  </w:num>
  <w:num w:numId="17">
    <w:abstractNumId w:val="4"/>
  </w:num>
  <w:num w:numId="18">
    <w:abstractNumId w:val="23"/>
  </w:num>
  <w:num w:numId="19">
    <w:abstractNumId w:val="2"/>
  </w:num>
  <w:num w:numId="20">
    <w:abstractNumId w:val="25"/>
  </w:num>
  <w:num w:numId="21">
    <w:abstractNumId w:val="28"/>
  </w:num>
  <w:num w:numId="22">
    <w:abstractNumId w:val="26"/>
  </w:num>
  <w:num w:numId="23">
    <w:abstractNumId w:val="14"/>
  </w:num>
  <w:num w:numId="24">
    <w:abstractNumId w:val="31"/>
  </w:num>
  <w:num w:numId="25">
    <w:abstractNumId w:val="21"/>
  </w:num>
  <w:num w:numId="26">
    <w:abstractNumId w:val="19"/>
  </w:num>
  <w:num w:numId="27">
    <w:abstractNumId w:val="17"/>
  </w:num>
  <w:num w:numId="28">
    <w:abstractNumId w:val="30"/>
  </w:num>
  <w:num w:numId="29">
    <w:abstractNumId w:val="20"/>
  </w:num>
  <w:num w:numId="30">
    <w:abstractNumId w:val="9"/>
  </w:num>
  <w:num w:numId="31">
    <w:abstractNumId w:val="15"/>
  </w:num>
  <w:num w:numId="32">
    <w:abstractNumId w:val="34"/>
  </w:num>
  <w:num w:numId="33">
    <w:abstractNumId w:val="27"/>
  </w:num>
  <w:num w:numId="34">
    <w:abstractNumId w:val="6"/>
  </w:num>
  <w:num w:numId="35">
    <w:abstractNumId w:val="37"/>
  </w:num>
  <w:num w:numId="36">
    <w:abstractNumId w:val="16"/>
  </w:num>
  <w:num w:numId="37">
    <w:abstractNumId w:val="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E3966"/>
    <w:rsid w:val="0000181A"/>
    <w:rsid w:val="0000761B"/>
    <w:rsid w:val="0001247A"/>
    <w:rsid w:val="000127AB"/>
    <w:rsid w:val="000136FA"/>
    <w:rsid w:val="000157D4"/>
    <w:rsid w:val="00015EDF"/>
    <w:rsid w:val="000202EF"/>
    <w:rsid w:val="00023959"/>
    <w:rsid w:val="0002749E"/>
    <w:rsid w:val="000374E2"/>
    <w:rsid w:val="00040A97"/>
    <w:rsid w:val="00043D65"/>
    <w:rsid w:val="00052868"/>
    <w:rsid w:val="0005533D"/>
    <w:rsid w:val="00060A02"/>
    <w:rsid w:val="00062A4E"/>
    <w:rsid w:val="00064247"/>
    <w:rsid w:val="00067EA4"/>
    <w:rsid w:val="00077DD4"/>
    <w:rsid w:val="00081D9B"/>
    <w:rsid w:val="000838C6"/>
    <w:rsid w:val="00086838"/>
    <w:rsid w:val="000D2B44"/>
    <w:rsid w:val="000F07F1"/>
    <w:rsid w:val="001133C1"/>
    <w:rsid w:val="00116345"/>
    <w:rsid w:val="00123746"/>
    <w:rsid w:val="00143762"/>
    <w:rsid w:val="0016716F"/>
    <w:rsid w:val="00176656"/>
    <w:rsid w:val="00177110"/>
    <w:rsid w:val="00187959"/>
    <w:rsid w:val="001C325F"/>
    <w:rsid w:val="001C5AFE"/>
    <w:rsid w:val="001D3F45"/>
    <w:rsid w:val="001D58B5"/>
    <w:rsid w:val="001E6146"/>
    <w:rsid w:val="001E7FCC"/>
    <w:rsid w:val="002027AA"/>
    <w:rsid w:val="00236A01"/>
    <w:rsid w:val="00261574"/>
    <w:rsid w:val="00263EEF"/>
    <w:rsid w:val="00291CC1"/>
    <w:rsid w:val="002B17DE"/>
    <w:rsid w:val="002C3A94"/>
    <w:rsid w:val="002D3C61"/>
    <w:rsid w:val="002D4158"/>
    <w:rsid w:val="002D767A"/>
    <w:rsid w:val="002D7B90"/>
    <w:rsid w:val="002F34C1"/>
    <w:rsid w:val="00310B6B"/>
    <w:rsid w:val="0031337B"/>
    <w:rsid w:val="0033537F"/>
    <w:rsid w:val="00336C64"/>
    <w:rsid w:val="003654C0"/>
    <w:rsid w:val="003902D1"/>
    <w:rsid w:val="003A1C11"/>
    <w:rsid w:val="003A36A6"/>
    <w:rsid w:val="003A4E59"/>
    <w:rsid w:val="003B34BD"/>
    <w:rsid w:val="003B7520"/>
    <w:rsid w:val="003C5ED5"/>
    <w:rsid w:val="003F77B2"/>
    <w:rsid w:val="00415170"/>
    <w:rsid w:val="004A4019"/>
    <w:rsid w:val="004B57A3"/>
    <w:rsid w:val="004F28F9"/>
    <w:rsid w:val="004F40B6"/>
    <w:rsid w:val="00502C0F"/>
    <w:rsid w:val="00504029"/>
    <w:rsid w:val="00513D7D"/>
    <w:rsid w:val="00534BF1"/>
    <w:rsid w:val="00541188"/>
    <w:rsid w:val="005435E6"/>
    <w:rsid w:val="0054595A"/>
    <w:rsid w:val="00591465"/>
    <w:rsid w:val="005A3B15"/>
    <w:rsid w:val="005B450D"/>
    <w:rsid w:val="005C2EBC"/>
    <w:rsid w:val="005C785D"/>
    <w:rsid w:val="005D6136"/>
    <w:rsid w:val="005E3966"/>
    <w:rsid w:val="005F312B"/>
    <w:rsid w:val="005F42F5"/>
    <w:rsid w:val="006178B1"/>
    <w:rsid w:val="00624556"/>
    <w:rsid w:val="00626197"/>
    <w:rsid w:val="00627956"/>
    <w:rsid w:val="00654344"/>
    <w:rsid w:val="00656CEF"/>
    <w:rsid w:val="006617B3"/>
    <w:rsid w:val="00665272"/>
    <w:rsid w:val="006700C2"/>
    <w:rsid w:val="006949B2"/>
    <w:rsid w:val="006A40F1"/>
    <w:rsid w:val="006B1D81"/>
    <w:rsid w:val="006C43DB"/>
    <w:rsid w:val="006D5EE9"/>
    <w:rsid w:val="00701AB2"/>
    <w:rsid w:val="007113F4"/>
    <w:rsid w:val="00722284"/>
    <w:rsid w:val="00722A43"/>
    <w:rsid w:val="0073339E"/>
    <w:rsid w:val="007525C6"/>
    <w:rsid w:val="00776EBF"/>
    <w:rsid w:val="00782B67"/>
    <w:rsid w:val="00783DC5"/>
    <w:rsid w:val="00790E80"/>
    <w:rsid w:val="00791949"/>
    <w:rsid w:val="007946B3"/>
    <w:rsid w:val="007A107E"/>
    <w:rsid w:val="007B1C39"/>
    <w:rsid w:val="007C404F"/>
    <w:rsid w:val="007C7572"/>
    <w:rsid w:val="007E7A83"/>
    <w:rsid w:val="00802D40"/>
    <w:rsid w:val="008121CB"/>
    <w:rsid w:val="00812C87"/>
    <w:rsid w:val="00823FC7"/>
    <w:rsid w:val="0083138C"/>
    <w:rsid w:val="00844408"/>
    <w:rsid w:val="00845DE1"/>
    <w:rsid w:val="008539DF"/>
    <w:rsid w:val="0087345E"/>
    <w:rsid w:val="00883F17"/>
    <w:rsid w:val="008931E0"/>
    <w:rsid w:val="008933D4"/>
    <w:rsid w:val="00895D45"/>
    <w:rsid w:val="008B5253"/>
    <w:rsid w:val="008D6097"/>
    <w:rsid w:val="008E0D0F"/>
    <w:rsid w:val="008E765B"/>
    <w:rsid w:val="0091266E"/>
    <w:rsid w:val="00921493"/>
    <w:rsid w:val="00922869"/>
    <w:rsid w:val="00925932"/>
    <w:rsid w:val="00937D38"/>
    <w:rsid w:val="0094310A"/>
    <w:rsid w:val="00971880"/>
    <w:rsid w:val="009A3299"/>
    <w:rsid w:val="009A3B6C"/>
    <w:rsid w:val="009B70FB"/>
    <w:rsid w:val="009D48ED"/>
    <w:rsid w:val="009D62BF"/>
    <w:rsid w:val="009F79A1"/>
    <w:rsid w:val="00A126AC"/>
    <w:rsid w:val="00A156CE"/>
    <w:rsid w:val="00A3259A"/>
    <w:rsid w:val="00A42ECB"/>
    <w:rsid w:val="00A47275"/>
    <w:rsid w:val="00A54E0E"/>
    <w:rsid w:val="00A6600A"/>
    <w:rsid w:val="00AB3DBC"/>
    <w:rsid w:val="00AB4157"/>
    <w:rsid w:val="00AD723E"/>
    <w:rsid w:val="00AF68A9"/>
    <w:rsid w:val="00B22911"/>
    <w:rsid w:val="00B2792A"/>
    <w:rsid w:val="00B43B0B"/>
    <w:rsid w:val="00B44B69"/>
    <w:rsid w:val="00B53052"/>
    <w:rsid w:val="00B6025C"/>
    <w:rsid w:val="00B654F3"/>
    <w:rsid w:val="00B71B6E"/>
    <w:rsid w:val="00B8533B"/>
    <w:rsid w:val="00BB212A"/>
    <w:rsid w:val="00BB6D17"/>
    <w:rsid w:val="00BC79FB"/>
    <w:rsid w:val="00BD1FCF"/>
    <w:rsid w:val="00BD78BA"/>
    <w:rsid w:val="00BF6C7D"/>
    <w:rsid w:val="00C07EE1"/>
    <w:rsid w:val="00C22398"/>
    <w:rsid w:val="00C250A3"/>
    <w:rsid w:val="00C55E54"/>
    <w:rsid w:val="00C65EA8"/>
    <w:rsid w:val="00C85BB1"/>
    <w:rsid w:val="00CA3CB0"/>
    <w:rsid w:val="00CA68B3"/>
    <w:rsid w:val="00CB6E13"/>
    <w:rsid w:val="00CC0E8E"/>
    <w:rsid w:val="00CD3824"/>
    <w:rsid w:val="00CE298B"/>
    <w:rsid w:val="00CE3690"/>
    <w:rsid w:val="00CF54C0"/>
    <w:rsid w:val="00D25EF6"/>
    <w:rsid w:val="00D472D7"/>
    <w:rsid w:val="00D47383"/>
    <w:rsid w:val="00D72966"/>
    <w:rsid w:val="00D800F1"/>
    <w:rsid w:val="00D84B26"/>
    <w:rsid w:val="00DB2B5A"/>
    <w:rsid w:val="00DC6A45"/>
    <w:rsid w:val="00DE5731"/>
    <w:rsid w:val="00E11D58"/>
    <w:rsid w:val="00E340E3"/>
    <w:rsid w:val="00E355A5"/>
    <w:rsid w:val="00E47779"/>
    <w:rsid w:val="00E52AF6"/>
    <w:rsid w:val="00E65305"/>
    <w:rsid w:val="00E65EA1"/>
    <w:rsid w:val="00E908F5"/>
    <w:rsid w:val="00EB3816"/>
    <w:rsid w:val="00EB5571"/>
    <w:rsid w:val="00EB6AE7"/>
    <w:rsid w:val="00EE4423"/>
    <w:rsid w:val="00EF417F"/>
    <w:rsid w:val="00EF474E"/>
    <w:rsid w:val="00EF48C0"/>
    <w:rsid w:val="00F01419"/>
    <w:rsid w:val="00F06407"/>
    <w:rsid w:val="00F13847"/>
    <w:rsid w:val="00F21179"/>
    <w:rsid w:val="00F21BF9"/>
    <w:rsid w:val="00F53866"/>
    <w:rsid w:val="00F56771"/>
    <w:rsid w:val="00F6260D"/>
    <w:rsid w:val="00F96E29"/>
    <w:rsid w:val="00FC5025"/>
    <w:rsid w:val="00FD0AF8"/>
    <w:rsid w:val="00FD2C4B"/>
    <w:rsid w:val="00FF34AC"/>
    <w:rsid w:val="00FF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1247A"/>
    <w:rPr>
      <w:sz w:val="24"/>
      <w:szCs w:val="24"/>
    </w:rPr>
  </w:style>
  <w:style w:type="paragraph" w:styleId="Naslov1">
    <w:name w:val="heading 1"/>
    <w:basedOn w:val="Navaden"/>
    <w:next w:val="Navaden"/>
    <w:qFormat/>
    <w:rsid w:val="000124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1247A"/>
    <w:pPr>
      <w:keepNext/>
      <w:jc w:val="right"/>
      <w:outlineLvl w:val="1"/>
    </w:pPr>
    <w:rPr>
      <w:rFonts w:ascii="Arial" w:hAnsi="Arial" w:cs="Arial"/>
      <w:b/>
      <w:sz w:val="22"/>
      <w:szCs w:val="22"/>
    </w:rPr>
  </w:style>
  <w:style w:type="paragraph" w:styleId="Naslov3">
    <w:name w:val="heading 3"/>
    <w:basedOn w:val="Navaden"/>
    <w:next w:val="Navaden"/>
    <w:qFormat/>
    <w:rsid w:val="0001247A"/>
    <w:pPr>
      <w:keepNext/>
      <w:spacing w:before="240" w:after="60"/>
      <w:jc w:val="both"/>
      <w:outlineLvl w:val="2"/>
    </w:pPr>
    <w:rPr>
      <w:b/>
      <w:sz w:val="20"/>
      <w:szCs w:val="20"/>
      <w:lang w:val="en-US"/>
    </w:rPr>
  </w:style>
  <w:style w:type="paragraph" w:styleId="Naslov4">
    <w:name w:val="heading 4"/>
    <w:basedOn w:val="Navaden"/>
    <w:next w:val="Navaden"/>
    <w:qFormat/>
    <w:rsid w:val="0001247A"/>
    <w:pPr>
      <w:keepNext/>
      <w:jc w:val="center"/>
      <w:outlineLvl w:val="3"/>
    </w:pPr>
    <w:rPr>
      <w:rFonts w:ascii="Arial" w:hAnsi="Arial"/>
      <w:b/>
      <w:szCs w:val="20"/>
    </w:rPr>
  </w:style>
  <w:style w:type="paragraph" w:styleId="Naslov5">
    <w:name w:val="heading 5"/>
    <w:basedOn w:val="Navaden"/>
    <w:next w:val="Navaden"/>
    <w:qFormat/>
    <w:rsid w:val="0001247A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Naslov6">
    <w:name w:val="heading 6"/>
    <w:basedOn w:val="Navaden"/>
    <w:next w:val="Navaden"/>
    <w:qFormat/>
    <w:rsid w:val="0001247A"/>
    <w:pPr>
      <w:keepNext/>
      <w:spacing w:line="288" w:lineRule="auto"/>
      <w:jc w:val="center"/>
      <w:outlineLvl w:val="5"/>
    </w:pPr>
    <w:rPr>
      <w:i/>
      <w:iCs/>
      <w:sz w:val="22"/>
    </w:rPr>
  </w:style>
  <w:style w:type="paragraph" w:styleId="Naslov7">
    <w:name w:val="heading 7"/>
    <w:basedOn w:val="Navaden"/>
    <w:next w:val="Navaden"/>
    <w:qFormat/>
    <w:rsid w:val="0001247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hanging="284"/>
      <w:outlineLvl w:val="6"/>
    </w:pPr>
    <w:rPr>
      <w:rFonts w:ascii="Arial" w:hAnsi="Arial" w:cs="Arial"/>
      <w:b/>
      <w:sz w:val="22"/>
    </w:rPr>
  </w:style>
  <w:style w:type="paragraph" w:styleId="Naslov8">
    <w:name w:val="heading 8"/>
    <w:basedOn w:val="Navaden"/>
    <w:next w:val="Navaden"/>
    <w:qFormat/>
    <w:rsid w:val="0001247A"/>
    <w:pPr>
      <w:keepNext/>
      <w:jc w:val="both"/>
      <w:outlineLvl w:val="7"/>
    </w:pPr>
    <w:rPr>
      <w:rFonts w:ascii="Arial" w:hAnsi="Arial"/>
      <w:b/>
      <w:i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1247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1247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1247A"/>
  </w:style>
  <w:style w:type="paragraph" w:styleId="Telobesedila3">
    <w:name w:val="Body Text 3"/>
    <w:basedOn w:val="Navaden"/>
    <w:rsid w:val="0001247A"/>
    <w:pPr>
      <w:jc w:val="center"/>
    </w:pPr>
    <w:rPr>
      <w:rFonts w:ascii="Arial" w:hAnsi="Arial"/>
      <w:b/>
      <w:sz w:val="22"/>
      <w:szCs w:val="20"/>
    </w:rPr>
  </w:style>
  <w:style w:type="character" w:styleId="Sprotnaopomba-sklic">
    <w:name w:val="footnote reference"/>
    <w:basedOn w:val="Privzetapisavaodstavka"/>
    <w:semiHidden/>
    <w:rsid w:val="0001247A"/>
    <w:rPr>
      <w:vertAlign w:val="superscript"/>
    </w:rPr>
  </w:style>
  <w:style w:type="paragraph" w:styleId="Sprotnaopomba-besedilo">
    <w:name w:val="footnote text"/>
    <w:basedOn w:val="Navaden"/>
    <w:semiHidden/>
    <w:rsid w:val="0001247A"/>
    <w:rPr>
      <w:sz w:val="20"/>
      <w:szCs w:val="20"/>
    </w:rPr>
  </w:style>
  <w:style w:type="paragraph" w:styleId="Navaden-zamik">
    <w:name w:val="Normal Indent"/>
    <w:basedOn w:val="Navaden"/>
    <w:rsid w:val="0001247A"/>
    <w:pPr>
      <w:ind w:left="708"/>
    </w:pPr>
    <w:rPr>
      <w:sz w:val="20"/>
      <w:szCs w:val="20"/>
    </w:rPr>
  </w:style>
  <w:style w:type="paragraph" w:styleId="Telobesedila-zamik2">
    <w:name w:val="Body Text Indent 2"/>
    <w:basedOn w:val="Navaden"/>
    <w:rsid w:val="0001247A"/>
    <w:pPr>
      <w:spacing w:after="120"/>
      <w:ind w:firstLine="426"/>
      <w:jc w:val="both"/>
    </w:pPr>
    <w:rPr>
      <w:rFonts w:ascii="Arial" w:hAnsi="Arial"/>
      <w:sz w:val="22"/>
      <w:szCs w:val="20"/>
    </w:rPr>
  </w:style>
  <w:style w:type="paragraph" w:styleId="Telobesedila">
    <w:name w:val="Body Text"/>
    <w:basedOn w:val="Navaden"/>
    <w:rsid w:val="0001247A"/>
    <w:rPr>
      <w:rFonts w:ascii="Arial" w:hAnsi="Arial" w:cs="Arial"/>
      <w:b/>
      <w:sz w:val="22"/>
    </w:rPr>
  </w:style>
  <w:style w:type="paragraph" w:styleId="Telobesedila2">
    <w:name w:val="Body Text 2"/>
    <w:basedOn w:val="Navaden"/>
    <w:rsid w:val="0001247A"/>
    <w:pPr>
      <w:jc w:val="both"/>
    </w:pPr>
    <w:rPr>
      <w:i/>
      <w:szCs w:val="20"/>
    </w:rPr>
  </w:style>
  <w:style w:type="paragraph" w:styleId="Telobesedila-zamik3">
    <w:name w:val="Body Text Indent 3"/>
    <w:basedOn w:val="Navaden"/>
    <w:rsid w:val="0001247A"/>
    <w:pPr>
      <w:ind w:firstLine="426"/>
      <w:jc w:val="both"/>
    </w:pPr>
    <w:rPr>
      <w:rFonts w:ascii="Arial" w:hAnsi="Arial"/>
      <w:sz w:val="22"/>
      <w:szCs w:val="20"/>
      <w:u w:val="single"/>
    </w:rPr>
  </w:style>
  <w:style w:type="character" w:styleId="Hiperpovezava">
    <w:name w:val="Hyperlink"/>
    <w:basedOn w:val="Privzetapisavaodstavka"/>
    <w:rsid w:val="0001247A"/>
    <w:rPr>
      <w:color w:val="0000FF"/>
      <w:u w:val="single"/>
    </w:rPr>
  </w:style>
  <w:style w:type="paragraph" w:customStyle="1" w:styleId="Golobesedilo1">
    <w:name w:val="Golo besedilo1"/>
    <w:basedOn w:val="Navaden"/>
    <w:rsid w:val="0001247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WW-Absatz-Standardschriftart">
    <w:name w:val="WW-Absatz-Standardschriftart"/>
    <w:rsid w:val="0001247A"/>
  </w:style>
  <w:style w:type="paragraph" w:styleId="Napis">
    <w:name w:val="caption"/>
    <w:basedOn w:val="Navaden"/>
    <w:next w:val="Navaden"/>
    <w:qFormat/>
    <w:rsid w:val="0001247A"/>
    <w:pPr>
      <w:jc w:val="both"/>
    </w:pPr>
    <w:rPr>
      <w:rFonts w:ascii="Arial" w:hAnsi="Arial" w:cs="Arial"/>
      <w:bCs/>
      <w:i/>
      <w:iCs/>
      <w:sz w:val="20"/>
    </w:rPr>
  </w:style>
  <w:style w:type="paragraph" w:customStyle="1" w:styleId="WW-BodyText3">
    <w:name w:val="WW-Body Text 3"/>
    <w:basedOn w:val="Navaden"/>
    <w:rsid w:val="0001247A"/>
    <w:pPr>
      <w:suppressAutoHyphens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Naslovnica1">
    <w:name w:val="Naslovnica 1"/>
    <w:basedOn w:val="Navaden"/>
    <w:rsid w:val="00D729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2"/>
    </w:rPr>
  </w:style>
  <w:style w:type="character" w:customStyle="1" w:styleId="GlavaZnak">
    <w:name w:val="Glava Znak"/>
    <w:basedOn w:val="Privzetapisavaodstavka"/>
    <w:link w:val="Glava"/>
    <w:rsid w:val="00D72966"/>
    <w:rPr>
      <w:sz w:val="24"/>
      <w:szCs w:val="24"/>
    </w:rPr>
  </w:style>
  <w:style w:type="table" w:styleId="Tabela-mrea">
    <w:name w:val="Table Grid"/>
    <w:basedOn w:val="Navadnatabela"/>
    <w:rsid w:val="001E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link w:val="ZgradbadokumentaZnak"/>
    <w:rsid w:val="00310B6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10B6B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rsid w:val="00E340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34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96DD-7B07-40D5-8F95-618CC19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1</vt:lpstr>
    </vt:vector>
  </TitlesOfParts>
  <Company>Home user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Karim Kleva</dc:creator>
  <cp:lastModifiedBy>Mario Kajin</cp:lastModifiedBy>
  <cp:revision>2</cp:revision>
  <cp:lastPrinted>2018-04-05T13:33:00Z</cp:lastPrinted>
  <dcterms:created xsi:type="dcterms:W3CDTF">2018-04-05T13:33:00Z</dcterms:created>
  <dcterms:modified xsi:type="dcterms:W3CDTF">2018-04-05T13:33:00Z</dcterms:modified>
</cp:coreProperties>
</file>